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EB085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drawing>
          <wp:anchor distT="0" distB="0" distL="114300" distR="114300" simplePos="0" relativeHeight="251652096" behindDoc="1" locked="0" layoutInCell="1" allowOverlap="1" wp14:anchorId="17B08328" wp14:editId="69A46268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25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C93D3B6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37C6B17D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anuary 2023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FCBE9E5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2E2DDC0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305E3256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28BDDF8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17348F5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66CB66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239E828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1302719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0ED1D925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2CD8D9B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</w:t>
            </w:r>
          </w:p>
        </w:tc>
        <w:tc>
          <w:tcPr>
            <w:tcW w:w="1031" w:type="dxa"/>
            <w:vAlign w:val="center"/>
            <w:hideMark/>
          </w:tcPr>
          <w:p w14:paraId="162463E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0D19270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47" w:type="dxa"/>
            <w:vAlign w:val="center"/>
            <w:hideMark/>
          </w:tcPr>
          <w:p w14:paraId="18FBF5E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6" w:type="dxa"/>
            <w:vAlign w:val="center"/>
            <w:hideMark/>
          </w:tcPr>
          <w:p w14:paraId="1515E3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52" w:type="dxa"/>
            <w:vAlign w:val="center"/>
            <w:hideMark/>
          </w:tcPr>
          <w:p w14:paraId="03D223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2FA2ACF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</w:tr>
      <w:tr w:rsidR="003733A7" w:rsidRPr="00566F4A" w14:paraId="6FAFB7C3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2384256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1" w:type="dxa"/>
            <w:vAlign w:val="center"/>
            <w:hideMark/>
          </w:tcPr>
          <w:p w14:paraId="1F9AB1E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14:paraId="0CA80FE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47" w:type="dxa"/>
            <w:vAlign w:val="center"/>
            <w:hideMark/>
          </w:tcPr>
          <w:p w14:paraId="2677367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6" w:type="dxa"/>
            <w:vAlign w:val="center"/>
            <w:hideMark/>
          </w:tcPr>
          <w:p w14:paraId="4670238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52" w:type="dxa"/>
            <w:vAlign w:val="center"/>
            <w:hideMark/>
          </w:tcPr>
          <w:p w14:paraId="570FDE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16E1CE3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</w:tr>
      <w:tr w:rsidR="003733A7" w:rsidRPr="00566F4A" w14:paraId="43610E14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4329BA1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1" w:type="dxa"/>
            <w:vAlign w:val="center"/>
            <w:hideMark/>
          </w:tcPr>
          <w:p w14:paraId="32D5B13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6</w:t>
            </w:r>
          </w:p>
        </w:tc>
        <w:tc>
          <w:tcPr>
            <w:tcW w:w="1035" w:type="dxa"/>
            <w:vAlign w:val="center"/>
            <w:hideMark/>
          </w:tcPr>
          <w:p w14:paraId="4AFB89A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47" w:type="dxa"/>
            <w:vAlign w:val="center"/>
            <w:hideMark/>
          </w:tcPr>
          <w:p w14:paraId="2EDCB83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6" w:type="dxa"/>
            <w:vAlign w:val="center"/>
            <w:hideMark/>
          </w:tcPr>
          <w:p w14:paraId="6494DD9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52" w:type="dxa"/>
            <w:vAlign w:val="center"/>
            <w:hideMark/>
          </w:tcPr>
          <w:p w14:paraId="3E04E29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5C7659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</w:tr>
      <w:tr w:rsidR="003733A7" w:rsidRPr="00566F4A" w14:paraId="7F50594C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7D65FCF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1" w:type="dxa"/>
            <w:vAlign w:val="center"/>
            <w:hideMark/>
          </w:tcPr>
          <w:p w14:paraId="4CA6788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5" w:type="dxa"/>
            <w:vAlign w:val="center"/>
            <w:hideMark/>
          </w:tcPr>
          <w:p w14:paraId="296BBDE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47" w:type="dxa"/>
            <w:vAlign w:val="center"/>
            <w:hideMark/>
          </w:tcPr>
          <w:p w14:paraId="2561D48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6" w:type="dxa"/>
            <w:vAlign w:val="center"/>
            <w:hideMark/>
          </w:tcPr>
          <w:p w14:paraId="35226DE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52" w:type="dxa"/>
            <w:vAlign w:val="center"/>
            <w:hideMark/>
          </w:tcPr>
          <w:p w14:paraId="04DECEE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72B405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</w:tr>
      <w:tr w:rsidR="003733A7" w:rsidRPr="00566F4A" w14:paraId="321ECE29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487EBD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14:paraId="41314D8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1B78E98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47" w:type="dxa"/>
            <w:vAlign w:val="center"/>
            <w:hideMark/>
          </w:tcPr>
          <w:p w14:paraId="08A28DB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5F23AAD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765E53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1BAF60B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</w:tr>
    </w:tbl>
    <w:p w14:paraId="62D7C7C5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2807D166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7B858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4612C03D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4EF91031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an 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43EF1559" w14:textId="77777777" w:rsidR="00066139" w:rsidRPr="00566F4A" w:rsidRDefault="008D68EF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8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New Year's Day</w:t>
              </w:r>
            </w:hyperlink>
          </w:p>
        </w:tc>
      </w:tr>
      <w:tr w:rsidR="006E1156" w:rsidRPr="00566F4A" w14:paraId="75DAE3A2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865B3E2" w14:textId="77777777"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Jan 02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B2C921" w14:textId="77777777" w:rsidR="006E1156" w:rsidRDefault="008D68EF">
            <w:hyperlink r:id="rId9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New Year's Day Holiday</w:t>
              </w:r>
            </w:hyperlink>
          </w:p>
        </w:tc>
      </w:tr>
      <w:tr w:rsidR="006E1156" w:rsidRPr="00566F4A" w14:paraId="612A7281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695BA639" w14:textId="77777777"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Jan 16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C04D9F4" w14:textId="77777777" w:rsidR="006E1156" w:rsidRDefault="008D68EF">
            <w:hyperlink r:id="rId10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M L King Day</w:t>
              </w:r>
            </w:hyperlink>
          </w:p>
        </w:tc>
      </w:tr>
      <w:tr w:rsidR="006E1156" w:rsidRPr="00566F4A" w14:paraId="19FAEB17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477AB4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DF2E2FD" w14:textId="77777777" w:rsidR="006E1156" w:rsidRDefault="008D68EF">
            <w:hyperlink r:id="rId11" w:history="1"/>
          </w:p>
        </w:tc>
      </w:tr>
      <w:tr w:rsidR="006E1156" w:rsidRPr="00566F4A" w14:paraId="53E7BE55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A19897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BBE908" w14:textId="77777777" w:rsidR="006E1156" w:rsidRDefault="008D68EF">
            <w:hyperlink r:id="rId12" w:history="1"/>
          </w:p>
        </w:tc>
      </w:tr>
      <w:tr w:rsidR="006E1156" w:rsidRPr="00566F4A" w14:paraId="1B128E79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C7DA85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BAF9C77" w14:textId="77777777" w:rsidR="006E1156" w:rsidRDefault="008D68EF">
            <w:hyperlink r:id="rId13" w:history="1"/>
          </w:p>
        </w:tc>
      </w:tr>
      <w:tr w:rsidR="006E1156" w:rsidRPr="00566F4A" w14:paraId="614A67F0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1F07A9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19AF8DF" w14:textId="77777777" w:rsidR="006E1156" w:rsidRDefault="008D68EF">
            <w:hyperlink r:id="rId14" w:history="1"/>
          </w:p>
        </w:tc>
      </w:tr>
      <w:tr w:rsidR="006E1156" w:rsidRPr="00566F4A" w14:paraId="6B3E23E8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E8255C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9227DB9" w14:textId="77777777" w:rsidR="006E1156" w:rsidRDefault="008D68EF">
            <w:hyperlink r:id="rId15" w:history="1"/>
          </w:p>
        </w:tc>
      </w:tr>
      <w:tr w:rsidR="006E1156" w:rsidRPr="00566F4A" w14:paraId="03CCF374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9F4653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FDC5C47" w14:textId="77777777" w:rsidR="006E1156" w:rsidRDefault="008D68EF">
            <w:hyperlink r:id="rId16" w:history="1"/>
          </w:p>
        </w:tc>
      </w:tr>
      <w:tr w:rsidR="006E1156" w:rsidRPr="00566F4A" w14:paraId="58476653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8A44C9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21AC6C0" w14:textId="77777777" w:rsidR="006E1156" w:rsidRDefault="008D68EF">
            <w:hyperlink r:id="rId17" w:history="1"/>
          </w:p>
        </w:tc>
      </w:tr>
      <w:tr w:rsidR="006E1156" w:rsidRPr="00566F4A" w14:paraId="00E4459A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62D6F4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8138BBA" w14:textId="77777777" w:rsidR="006E1156" w:rsidRDefault="008D68EF">
            <w:hyperlink r:id="rId18" w:history="1"/>
          </w:p>
        </w:tc>
      </w:tr>
      <w:tr w:rsidR="006E1156" w:rsidRPr="00566F4A" w14:paraId="55B68CCD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4ECF0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A6A2912" w14:textId="77777777" w:rsidR="006E1156" w:rsidRDefault="008D68EF">
            <w:hyperlink r:id="rId19" w:history="1"/>
          </w:p>
        </w:tc>
      </w:tr>
      <w:tr w:rsidR="006E1156" w:rsidRPr="00566F4A" w14:paraId="2FA54E99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74478A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78D572E2" w14:textId="77777777" w:rsidR="006E1156" w:rsidRDefault="008D68EF">
            <w:hyperlink r:id="rId20" w:history="1"/>
          </w:p>
        </w:tc>
      </w:tr>
    </w:tbl>
    <w:p w14:paraId="73C51F37" w14:textId="77777777" w:rsidR="00224812" w:rsidRPr="00566F4A" w:rsidRDefault="00224812">
      <w:pPr>
        <w:rPr>
          <w:rFonts w:ascii="Candara" w:hAnsi="Candara"/>
          <w:color w:val="006600"/>
        </w:rPr>
      </w:pPr>
    </w:p>
    <w:p w14:paraId="6C4B86C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87F503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734736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23BAC6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650D20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596AA8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185E8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1EFFD7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EDBD1E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210D85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B4990B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042E03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0A1003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B91199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88F8A2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5B3BAE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B162DB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CE4EB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51AFBB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7375DB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213253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386E8B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999E67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02BD32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C504A2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F3A4D0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AA903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0E8807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296344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760146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BFABADB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3120" behindDoc="1" locked="0" layoutInCell="1" allowOverlap="1" wp14:anchorId="6260178E" wp14:editId="1B749262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1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F84B2B6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3CDF59CC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February 2023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2AF4E2E8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00C8D486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338DDB7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642851D2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79D7CD7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66F29DE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04A1A0C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47A1F30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CE4BC04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0FB19A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14:paraId="2B8D618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69E244F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47" w:type="dxa"/>
            <w:vAlign w:val="center"/>
            <w:hideMark/>
          </w:tcPr>
          <w:p w14:paraId="287C8CE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4D3727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57FBFD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7930B6E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</w:tr>
      <w:tr w:rsidR="003733A7" w:rsidRPr="00566F4A" w14:paraId="5B3AF510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4E0DBD0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1" w:type="dxa"/>
            <w:vAlign w:val="center"/>
            <w:hideMark/>
          </w:tcPr>
          <w:p w14:paraId="001A35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088EB50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47" w:type="dxa"/>
            <w:vAlign w:val="center"/>
            <w:hideMark/>
          </w:tcPr>
          <w:p w14:paraId="65C429F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6" w:type="dxa"/>
            <w:vAlign w:val="center"/>
            <w:hideMark/>
          </w:tcPr>
          <w:p w14:paraId="318B793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52" w:type="dxa"/>
            <w:vAlign w:val="center"/>
            <w:hideMark/>
          </w:tcPr>
          <w:p w14:paraId="4EB6D56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725AB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</w:tr>
      <w:tr w:rsidR="003733A7" w:rsidRPr="00566F4A" w14:paraId="1A1BA06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7FD83A8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1" w:type="dxa"/>
            <w:vAlign w:val="center"/>
            <w:hideMark/>
          </w:tcPr>
          <w:p w14:paraId="254962F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0B65AFF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4</w:t>
            </w:r>
          </w:p>
        </w:tc>
        <w:tc>
          <w:tcPr>
            <w:tcW w:w="1047" w:type="dxa"/>
            <w:vAlign w:val="center"/>
            <w:hideMark/>
          </w:tcPr>
          <w:p w14:paraId="571C463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6" w:type="dxa"/>
            <w:vAlign w:val="center"/>
            <w:hideMark/>
          </w:tcPr>
          <w:p w14:paraId="72BF4B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52" w:type="dxa"/>
            <w:vAlign w:val="center"/>
            <w:hideMark/>
          </w:tcPr>
          <w:p w14:paraId="2FCB05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1A967BE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</w:tr>
      <w:tr w:rsidR="003733A7" w:rsidRPr="00566F4A" w14:paraId="75E0304B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30E5BA0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1" w:type="dxa"/>
            <w:vAlign w:val="center"/>
            <w:hideMark/>
          </w:tcPr>
          <w:p w14:paraId="781E8F3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4769D1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47" w:type="dxa"/>
            <w:vAlign w:val="center"/>
            <w:hideMark/>
          </w:tcPr>
          <w:p w14:paraId="41A3948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6" w:type="dxa"/>
            <w:vAlign w:val="center"/>
            <w:hideMark/>
          </w:tcPr>
          <w:p w14:paraId="3B86933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52" w:type="dxa"/>
            <w:vAlign w:val="center"/>
            <w:hideMark/>
          </w:tcPr>
          <w:p w14:paraId="34CB062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6BB7666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</w:tr>
      <w:tr w:rsidR="003733A7" w:rsidRPr="00566F4A" w14:paraId="7724FB23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34A993F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689E927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2666E03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53B45B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493275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2FCBF7A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3EE876D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</w:tr>
    </w:tbl>
    <w:p w14:paraId="60C35B68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4AD12E64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6A1FD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7D10BDAB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5ED971B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Feb 1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16CACC6A" w14:textId="77777777" w:rsidR="00066139" w:rsidRPr="00566F4A" w:rsidRDefault="008D68EF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21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Valentine's Day</w:t>
              </w:r>
            </w:hyperlink>
            <w:r>
              <w:rPr>
                <w:rStyle w:val="Hyperlink"/>
                <w:rFonts w:ascii="Candara" w:hAnsi="Candara" w:cs="Arial"/>
                <w:color w:val="951A20"/>
                <w:sz w:val="24"/>
                <w:szCs w:val="24"/>
                <w:u w:val="none"/>
              </w:rPr>
              <w:t xml:space="preserve"> </w:t>
            </w:r>
          </w:p>
        </w:tc>
      </w:tr>
      <w:tr w:rsidR="006E1156" w:rsidRPr="00566F4A" w14:paraId="57C834E5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06494E0C" w14:textId="77777777"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Feb 20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543DED4" w14:textId="77777777" w:rsidR="006E1156" w:rsidRDefault="008D68EF">
            <w:hyperlink r:id="rId22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Presidents' Day</w:t>
              </w:r>
            </w:hyperlink>
          </w:p>
        </w:tc>
      </w:tr>
      <w:tr w:rsidR="006E1156" w:rsidRPr="00566F4A" w14:paraId="48E3F0B0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36A212C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2B7311E" w14:textId="77777777" w:rsidR="006E1156" w:rsidRDefault="008D68EF">
            <w:hyperlink r:id="rId23" w:history="1"/>
          </w:p>
        </w:tc>
      </w:tr>
      <w:tr w:rsidR="006E1156" w:rsidRPr="00566F4A" w14:paraId="5B494907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B9570E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F18F3AE" w14:textId="77777777" w:rsidR="006E1156" w:rsidRDefault="008D68EF">
            <w:hyperlink r:id="rId24" w:history="1"/>
          </w:p>
        </w:tc>
      </w:tr>
      <w:tr w:rsidR="006E1156" w:rsidRPr="00566F4A" w14:paraId="6D7420A0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583842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172D577" w14:textId="77777777" w:rsidR="006E1156" w:rsidRDefault="008D68EF">
            <w:hyperlink r:id="rId25" w:history="1"/>
          </w:p>
        </w:tc>
      </w:tr>
      <w:tr w:rsidR="006E1156" w:rsidRPr="00566F4A" w14:paraId="15B9B8A3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B1497A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009DEEC" w14:textId="77777777" w:rsidR="006E1156" w:rsidRDefault="008D68EF">
            <w:hyperlink r:id="rId26" w:history="1"/>
          </w:p>
        </w:tc>
      </w:tr>
      <w:tr w:rsidR="006E1156" w:rsidRPr="00566F4A" w14:paraId="2427D3F1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0ED01D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F6C2DD9" w14:textId="77777777" w:rsidR="006E1156" w:rsidRDefault="008D68EF">
            <w:hyperlink r:id="rId27" w:history="1"/>
          </w:p>
        </w:tc>
      </w:tr>
      <w:tr w:rsidR="006E1156" w:rsidRPr="00566F4A" w14:paraId="542031DF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6FA7A6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2377213" w14:textId="77777777" w:rsidR="006E1156" w:rsidRDefault="008D68EF">
            <w:hyperlink r:id="rId28" w:history="1"/>
          </w:p>
        </w:tc>
      </w:tr>
      <w:tr w:rsidR="006E1156" w:rsidRPr="00566F4A" w14:paraId="3A32FE62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226124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998E918" w14:textId="77777777" w:rsidR="006E1156" w:rsidRDefault="008D68EF">
            <w:hyperlink r:id="rId29" w:history="1"/>
          </w:p>
        </w:tc>
      </w:tr>
      <w:tr w:rsidR="006E1156" w:rsidRPr="00566F4A" w14:paraId="2E482544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155C61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29CA3E3" w14:textId="77777777" w:rsidR="006E1156" w:rsidRDefault="008D68EF">
            <w:hyperlink r:id="rId30" w:history="1"/>
          </w:p>
        </w:tc>
      </w:tr>
      <w:tr w:rsidR="006E1156" w:rsidRPr="00566F4A" w14:paraId="04035151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0CA677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FEFF7D5" w14:textId="77777777" w:rsidR="006E1156" w:rsidRDefault="008D68EF">
            <w:hyperlink r:id="rId31" w:history="1"/>
          </w:p>
        </w:tc>
      </w:tr>
      <w:tr w:rsidR="006E1156" w:rsidRPr="00566F4A" w14:paraId="63F65DC3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E5346F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BD6A14A" w14:textId="77777777" w:rsidR="006E1156" w:rsidRDefault="008D68EF">
            <w:hyperlink r:id="rId32" w:history="1"/>
          </w:p>
        </w:tc>
      </w:tr>
      <w:tr w:rsidR="006E1156" w:rsidRPr="00566F4A" w14:paraId="2CB22D07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7D77DF6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7AC32D6A" w14:textId="77777777" w:rsidR="006E1156" w:rsidRDefault="008D68EF">
            <w:hyperlink r:id="rId33" w:history="1"/>
          </w:p>
        </w:tc>
      </w:tr>
    </w:tbl>
    <w:p w14:paraId="4A762036" w14:textId="77777777" w:rsidR="00224812" w:rsidRPr="00566F4A" w:rsidRDefault="00224812">
      <w:pPr>
        <w:rPr>
          <w:rFonts w:ascii="Candara" w:hAnsi="Candara"/>
          <w:color w:val="006600"/>
        </w:rPr>
      </w:pPr>
    </w:p>
    <w:p w14:paraId="30BE9A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B29984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5C4B42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640823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3CFE1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910989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CB99E8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802C50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D4D9B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558FDA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208D60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808826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97F36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04A91D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7CA4A5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691AB0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D5B7F8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A37BF7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7B95A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CD5910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8296D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84DEA4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0228A7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8264EF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0B151C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D9BCBC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CE4CAC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0445DC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9CE968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572715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27319CE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4144" behindDoc="1" locked="0" layoutInCell="1" allowOverlap="1" wp14:anchorId="62206D60" wp14:editId="1110E96C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2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6479D407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74B1CFB2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March 2023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6417A6EE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30C7EDD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00FBBD5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49AF4CA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7ADC8D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40FED52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0B43BBA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40825C3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7B97444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7A6BDE3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1738B11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74EE490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74742F3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2844282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59C410B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1C1319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</w:tr>
      <w:tr w:rsidR="003733A7" w:rsidRPr="00566F4A" w14:paraId="76EB7D8F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7523C90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1" w:type="dxa"/>
            <w:vAlign w:val="center"/>
            <w:hideMark/>
          </w:tcPr>
          <w:p w14:paraId="78E5402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0DDB142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47" w:type="dxa"/>
            <w:vAlign w:val="center"/>
            <w:hideMark/>
          </w:tcPr>
          <w:p w14:paraId="28A1CD8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6" w:type="dxa"/>
            <w:vAlign w:val="center"/>
            <w:hideMark/>
          </w:tcPr>
          <w:p w14:paraId="6255887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52" w:type="dxa"/>
            <w:vAlign w:val="center"/>
            <w:hideMark/>
          </w:tcPr>
          <w:p w14:paraId="0660CBF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4A7EA0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</w:tr>
      <w:tr w:rsidR="003733A7" w:rsidRPr="00566F4A" w14:paraId="3E874794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433CD3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1" w:type="dxa"/>
            <w:vAlign w:val="center"/>
            <w:hideMark/>
          </w:tcPr>
          <w:p w14:paraId="0F956A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722F682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47" w:type="dxa"/>
            <w:vAlign w:val="center"/>
            <w:hideMark/>
          </w:tcPr>
          <w:p w14:paraId="1FBBA20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6" w:type="dxa"/>
            <w:vAlign w:val="center"/>
            <w:hideMark/>
          </w:tcPr>
          <w:p w14:paraId="7C436B6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52" w:type="dxa"/>
            <w:vAlign w:val="center"/>
            <w:hideMark/>
          </w:tcPr>
          <w:p w14:paraId="417C93E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6343E3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</w:tr>
      <w:tr w:rsidR="003733A7" w:rsidRPr="00566F4A" w14:paraId="333111BC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66D1C8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1" w:type="dxa"/>
            <w:vAlign w:val="center"/>
            <w:hideMark/>
          </w:tcPr>
          <w:p w14:paraId="18FCA7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2FBF42A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47" w:type="dxa"/>
            <w:vAlign w:val="center"/>
            <w:hideMark/>
          </w:tcPr>
          <w:p w14:paraId="576D34A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6" w:type="dxa"/>
            <w:vAlign w:val="center"/>
            <w:hideMark/>
          </w:tcPr>
          <w:p w14:paraId="138983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52" w:type="dxa"/>
            <w:vAlign w:val="center"/>
            <w:hideMark/>
          </w:tcPr>
          <w:p w14:paraId="1D7FB16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46C5F41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</w:tr>
      <w:tr w:rsidR="003733A7" w:rsidRPr="00566F4A" w14:paraId="39F8F090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7C821F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270AF8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6AF5D29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739BBEF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38FA163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6D3352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64EB827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</w:tr>
    </w:tbl>
    <w:p w14:paraId="1E319C48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29C52D3B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53312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14F57A7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0C64F54C" w14:textId="77777777" w:rsidR="00066139" w:rsidRPr="002E72DF" w:rsidRDefault="00066139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18231551" w14:textId="77777777" w:rsidR="00066139" w:rsidRPr="00566F4A" w:rsidRDefault="008D68EF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34" w:history="1"/>
          </w:p>
        </w:tc>
      </w:tr>
      <w:tr w:rsidR="006E1156" w:rsidRPr="00566F4A" w14:paraId="1C2CB202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2867663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1C84C88" w14:textId="77777777" w:rsidR="006E1156" w:rsidRDefault="008D68EF">
            <w:hyperlink r:id="rId35" w:history="1"/>
          </w:p>
        </w:tc>
      </w:tr>
      <w:tr w:rsidR="006E1156" w:rsidRPr="00566F4A" w14:paraId="60FBF30E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79B5BDD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C407CAE" w14:textId="77777777" w:rsidR="006E1156" w:rsidRDefault="008D68EF">
            <w:hyperlink r:id="rId36" w:history="1"/>
          </w:p>
        </w:tc>
      </w:tr>
      <w:tr w:rsidR="006E1156" w:rsidRPr="00566F4A" w14:paraId="6F8930A1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CA843B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E3B99D5" w14:textId="77777777" w:rsidR="006E1156" w:rsidRDefault="008D68EF">
            <w:hyperlink r:id="rId37" w:history="1"/>
          </w:p>
        </w:tc>
      </w:tr>
      <w:tr w:rsidR="006E1156" w:rsidRPr="00566F4A" w14:paraId="2810BE1B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D1B8FC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568299A" w14:textId="77777777" w:rsidR="006E1156" w:rsidRDefault="008D68EF">
            <w:hyperlink r:id="rId38" w:history="1"/>
          </w:p>
        </w:tc>
      </w:tr>
      <w:tr w:rsidR="006E1156" w:rsidRPr="00566F4A" w14:paraId="5C92E990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559DE6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3B547DF" w14:textId="77777777" w:rsidR="006E1156" w:rsidRDefault="008D68EF">
            <w:hyperlink r:id="rId39" w:history="1"/>
          </w:p>
        </w:tc>
      </w:tr>
      <w:tr w:rsidR="006E1156" w:rsidRPr="00566F4A" w14:paraId="3CC8C33F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B1711F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F1892EA" w14:textId="77777777" w:rsidR="006E1156" w:rsidRDefault="008D68EF">
            <w:hyperlink r:id="rId40" w:history="1"/>
          </w:p>
        </w:tc>
      </w:tr>
      <w:tr w:rsidR="006E1156" w:rsidRPr="00566F4A" w14:paraId="78E725AE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CF7101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D322CA3" w14:textId="77777777" w:rsidR="006E1156" w:rsidRDefault="008D68EF">
            <w:hyperlink r:id="rId41" w:history="1"/>
          </w:p>
        </w:tc>
      </w:tr>
      <w:tr w:rsidR="006E1156" w:rsidRPr="00566F4A" w14:paraId="3EC96B22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69D747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18963E0" w14:textId="77777777" w:rsidR="006E1156" w:rsidRDefault="008D68EF">
            <w:hyperlink r:id="rId42" w:history="1"/>
          </w:p>
        </w:tc>
      </w:tr>
      <w:tr w:rsidR="006E1156" w:rsidRPr="00566F4A" w14:paraId="51323A96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1FBA6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C3F3DC9" w14:textId="77777777" w:rsidR="006E1156" w:rsidRDefault="008D68EF">
            <w:hyperlink r:id="rId43" w:history="1"/>
          </w:p>
        </w:tc>
      </w:tr>
      <w:tr w:rsidR="006E1156" w:rsidRPr="00566F4A" w14:paraId="7D9591B2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EFE5BF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F1BEE66" w14:textId="77777777" w:rsidR="006E1156" w:rsidRDefault="008D68EF">
            <w:hyperlink r:id="rId44" w:history="1"/>
          </w:p>
        </w:tc>
      </w:tr>
      <w:tr w:rsidR="006E1156" w:rsidRPr="00566F4A" w14:paraId="2DB2CC6D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E03674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39DF453" w14:textId="77777777" w:rsidR="006E1156" w:rsidRDefault="008D68EF">
            <w:hyperlink r:id="rId45" w:history="1"/>
          </w:p>
        </w:tc>
      </w:tr>
      <w:tr w:rsidR="006E1156" w:rsidRPr="00566F4A" w14:paraId="4F67F6B9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3F5934E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C4EA049" w14:textId="77777777" w:rsidR="006E1156" w:rsidRDefault="008D68EF">
            <w:hyperlink r:id="rId46" w:history="1"/>
          </w:p>
        </w:tc>
      </w:tr>
    </w:tbl>
    <w:p w14:paraId="6270E7C1" w14:textId="77777777" w:rsidR="00224812" w:rsidRPr="00566F4A" w:rsidRDefault="00224812">
      <w:pPr>
        <w:rPr>
          <w:rFonts w:ascii="Candara" w:hAnsi="Candara"/>
          <w:color w:val="006600"/>
        </w:rPr>
      </w:pPr>
    </w:p>
    <w:p w14:paraId="2077BB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C5060D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2A077B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11C9BB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18F84B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9E33F4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DFEF06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858FA4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88565D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0A15F0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9C7223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777E1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D04B0B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7FB39E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BE88D5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381F35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B61B3D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E3DFBE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AF5A5D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CE8B3C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6459E6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7D9B4D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5FBB8D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4EF83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385323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7E55E6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5633BC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AF9417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75276C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1A4BC9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7E3BB14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5168" behindDoc="1" locked="0" layoutInCell="1" allowOverlap="1" wp14:anchorId="50D79D24" wp14:editId="7AB43DCC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3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1588DBA8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768CE061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April 2023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279D9630" w14:textId="77777777" w:rsidTr="008D68EF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3E5F7D9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7062079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7BC9D76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0958DF56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317CAF26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1758148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2918631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0DC28BB0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6397717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43E8239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3BAA376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0C1BC18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1FDB6B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3FB1137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07456F1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</w:tr>
      <w:tr w:rsidR="003733A7" w:rsidRPr="00566F4A" w14:paraId="1C756C42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7B758E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1" w:type="dxa"/>
            <w:vAlign w:val="center"/>
            <w:hideMark/>
          </w:tcPr>
          <w:p w14:paraId="67E3852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1E786E0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47" w:type="dxa"/>
            <w:vAlign w:val="center"/>
            <w:hideMark/>
          </w:tcPr>
          <w:p w14:paraId="0D20FCB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  <w:hideMark/>
          </w:tcPr>
          <w:p w14:paraId="458C0F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  <w:hideMark/>
          </w:tcPr>
          <w:p w14:paraId="29343C3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3F5EC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</w:tr>
      <w:tr w:rsidR="003733A7" w:rsidRPr="00566F4A" w14:paraId="61AF3F75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FC6D00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9</w:t>
            </w:r>
          </w:p>
        </w:tc>
        <w:tc>
          <w:tcPr>
            <w:tcW w:w="1031" w:type="dxa"/>
            <w:vAlign w:val="center"/>
            <w:hideMark/>
          </w:tcPr>
          <w:p w14:paraId="6926A0C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09F22FF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47" w:type="dxa"/>
            <w:vAlign w:val="center"/>
            <w:hideMark/>
          </w:tcPr>
          <w:p w14:paraId="2B27938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6" w:type="dxa"/>
            <w:vAlign w:val="center"/>
            <w:hideMark/>
          </w:tcPr>
          <w:p w14:paraId="2853E96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52" w:type="dxa"/>
            <w:vAlign w:val="center"/>
            <w:hideMark/>
          </w:tcPr>
          <w:p w14:paraId="362EE1B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3F95677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</w:tr>
      <w:tr w:rsidR="003733A7" w:rsidRPr="00566F4A" w14:paraId="567F46DC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1B2255A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1" w:type="dxa"/>
            <w:vAlign w:val="center"/>
            <w:hideMark/>
          </w:tcPr>
          <w:p w14:paraId="0F3DB67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4D8D232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47" w:type="dxa"/>
            <w:vAlign w:val="center"/>
            <w:hideMark/>
          </w:tcPr>
          <w:p w14:paraId="3A89A28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6" w:type="dxa"/>
            <w:vAlign w:val="center"/>
            <w:hideMark/>
          </w:tcPr>
          <w:p w14:paraId="4D2CB9F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  <w:hideMark/>
          </w:tcPr>
          <w:p w14:paraId="47E7C11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20E6EF8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</w:tr>
      <w:tr w:rsidR="003733A7" w:rsidRPr="00566F4A" w14:paraId="3E77DE6E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6BCE50B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14:paraId="64FA90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7B7E0F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14:paraId="2E1CA03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1B3BF37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14:paraId="65F7012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4FF328F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</w:tr>
      <w:tr w:rsidR="003733A7" w:rsidRPr="00566F4A" w14:paraId="7A8B9482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179CF31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7B27482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2D079E8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1858F72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280EA52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54E1B68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72246D8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6</w:t>
            </w:r>
          </w:p>
        </w:tc>
      </w:tr>
    </w:tbl>
    <w:p w14:paraId="57CD3AC8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11D6CAE5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4F8B9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69951928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78326611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Apr 0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408280D4" w14:textId="77777777" w:rsidR="00066139" w:rsidRPr="00566F4A" w:rsidRDefault="008D68EF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47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Good Friday</w:t>
              </w:r>
            </w:hyperlink>
          </w:p>
        </w:tc>
      </w:tr>
      <w:tr w:rsidR="006E1156" w:rsidRPr="00566F4A" w14:paraId="1E0B1E78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17F31310" w14:textId="77777777"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Apr 09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32F0621" w14:textId="77777777" w:rsidR="006E1156" w:rsidRDefault="008D68EF">
            <w:hyperlink r:id="rId48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Easter Sunday</w:t>
              </w:r>
            </w:hyperlink>
          </w:p>
        </w:tc>
      </w:tr>
      <w:tr w:rsidR="006E1156" w:rsidRPr="00566F4A" w14:paraId="2612EFE5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2B9CAC7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4907CDD" w14:textId="77777777" w:rsidR="006E1156" w:rsidRDefault="008D68EF">
            <w:hyperlink r:id="rId49" w:history="1"/>
          </w:p>
        </w:tc>
      </w:tr>
      <w:tr w:rsidR="006E1156" w:rsidRPr="00566F4A" w14:paraId="5BA8B97A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F89F43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A6ABB85" w14:textId="77777777" w:rsidR="006E1156" w:rsidRDefault="008D68EF">
            <w:hyperlink r:id="rId50" w:history="1"/>
          </w:p>
        </w:tc>
      </w:tr>
      <w:tr w:rsidR="006E1156" w:rsidRPr="00566F4A" w14:paraId="2BC5C5AB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2E0673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5E3B5E4" w14:textId="77777777" w:rsidR="006E1156" w:rsidRDefault="008D68EF">
            <w:hyperlink r:id="rId51" w:history="1"/>
          </w:p>
        </w:tc>
      </w:tr>
      <w:tr w:rsidR="006E1156" w:rsidRPr="00566F4A" w14:paraId="2368AFF1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D3D02C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8A0FF24" w14:textId="77777777" w:rsidR="006E1156" w:rsidRDefault="008D68EF">
            <w:hyperlink r:id="rId52" w:history="1"/>
          </w:p>
        </w:tc>
      </w:tr>
      <w:tr w:rsidR="006E1156" w:rsidRPr="00566F4A" w14:paraId="189545F3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2327C4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5D78850" w14:textId="77777777" w:rsidR="006E1156" w:rsidRDefault="008D68EF">
            <w:hyperlink r:id="rId53" w:history="1"/>
          </w:p>
        </w:tc>
      </w:tr>
      <w:tr w:rsidR="006E1156" w:rsidRPr="00566F4A" w14:paraId="0B175D9C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1A9407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519D544" w14:textId="77777777" w:rsidR="006E1156" w:rsidRDefault="008D68EF">
            <w:hyperlink r:id="rId54" w:history="1"/>
          </w:p>
        </w:tc>
      </w:tr>
      <w:tr w:rsidR="006E1156" w:rsidRPr="00566F4A" w14:paraId="1BC5A79A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A6EDD3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A29AC59" w14:textId="77777777" w:rsidR="006E1156" w:rsidRDefault="008D68EF">
            <w:hyperlink r:id="rId55" w:history="1"/>
          </w:p>
        </w:tc>
      </w:tr>
      <w:tr w:rsidR="006E1156" w:rsidRPr="00566F4A" w14:paraId="7EA0DC16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8BB8D8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E31FC18" w14:textId="77777777" w:rsidR="006E1156" w:rsidRDefault="008D68EF">
            <w:hyperlink r:id="rId56" w:history="1"/>
          </w:p>
        </w:tc>
      </w:tr>
      <w:tr w:rsidR="006E1156" w:rsidRPr="00566F4A" w14:paraId="2CF48EF0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C28411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F56B899" w14:textId="77777777" w:rsidR="006E1156" w:rsidRDefault="008D68EF">
            <w:hyperlink r:id="rId57" w:history="1"/>
          </w:p>
        </w:tc>
      </w:tr>
      <w:tr w:rsidR="006E1156" w:rsidRPr="00566F4A" w14:paraId="73EFCC19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D1C605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4A974BB" w14:textId="77777777" w:rsidR="006E1156" w:rsidRDefault="008D68EF">
            <w:hyperlink r:id="rId58" w:history="1"/>
          </w:p>
        </w:tc>
      </w:tr>
      <w:tr w:rsidR="006E1156" w:rsidRPr="00566F4A" w14:paraId="6E8817AE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175D4B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306D5CA6" w14:textId="77777777" w:rsidR="006E1156" w:rsidRDefault="008D68EF">
            <w:hyperlink r:id="rId59" w:history="1"/>
          </w:p>
        </w:tc>
      </w:tr>
    </w:tbl>
    <w:p w14:paraId="76016412" w14:textId="77777777" w:rsidR="00224812" w:rsidRPr="00566F4A" w:rsidRDefault="00224812">
      <w:pPr>
        <w:rPr>
          <w:rFonts w:ascii="Candara" w:hAnsi="Candara"/>
          <w:color w:val="006600"/>
        </w:rPr>
      </w:pPr>
    </w:p>
    <w:p w14:paraId="2E68FC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C9C4B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2FB417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C0ABA6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29E1B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696758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528BDC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70532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D5E87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E85C9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D94404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B7214F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29B44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9A4F34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815273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E8DFC6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8183D8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4FD3CA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20DDAD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8915F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BF8FDD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A2F2C2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EBE72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B40010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175078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1AF45B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C11B49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E494F5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D763BB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BDE87C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30C512F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6192" behindDoc="1" locked="0" layoutInCell="1" allowOverlap="1" wp14:anchorId="6FB3C580" wp14:editId="5EACAC38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4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321BDFC6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6A935B21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May 2023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423FC551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72648026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14952E1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3A16CF3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1817A80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E94E4F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1121815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4D6BF91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77CD3C0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238185B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3AF3E71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39F64C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38EA6B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1436E82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1974CEA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31279B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</w:tr>
      <w:tr w:rsidR="003733A7" w:rsidRPr="00566F4A" w14:paraId="139C4479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6AD4483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1" w:type="dxa"/>
            <w:vAlign w:val="center"/>
            <w:hideMark/>
          </w:tcPr>
          <w:p w14:paraId="6CE41DA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14:paraId="06538E0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47" w:type="dxa"/>
            <w:vAlign w:val="center"/>
            <w:hideMark/>
          </w:tcPr>
          <w:p w14:paraId="4E7C791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6" w:type="dxa"/>
            <w:vAlign w:val="center"/>
            <w:hideMark/>
          </w:tcPr>
          <w:p w14:paraId="183E12F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52" w:type="dxa"/>
            <w:vAlign w:val="center"/>
            <w:hideMark/>
          </w:tcPr>
          <w:p w14:paraId="206A5CA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14:paraId="2B70709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</w:tr>
      <w:tr w:rsidR="003733A7" w:rsidRPr="00566F4A" w14:paraId="7264DBB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6CFB93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4</w:t>
            </w:r>
          </w:p>
        </w:tc>
        <w:tc>
          <w:tcPr>
            <w:tcW w:w="1031" w:type="dxa"/>
            <w:vAlign w:val="center"/>
            <w:hideMark/>
          </w:tcPr>
          <w:p w14:paraId="0A63C70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14:paraId="30D6E6E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47" w:type="dxa"/>
            <w:vAlign w:val="center"/>
            <w:hideMark/>
          </w:tcPr>
          <w:p w14:paraId="3F650E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6" w:type="dxa"/>
            <w:vAlign w:val="center"/>
            <w:hideMark/>
          </w:tcPr>
          <w:p w14:paraId="22F6858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52" w:type="dxa"/>
            <w:vAlign w:val="center"/>
            <w:hideMark/>
          </w:tcPr>
          <w:p w14:paraId="666C58F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14:paraId="659DD0E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</w:tr>
      <w:tr w:rsidR="003733A7" w:rsidRPr="00566F4A" w14:paraId="2B9D87A5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224E61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1" w:type="dxa"/>
            <w:vAlign w:val="center"/>
            <w:hideMark/>
          </w:tcPr>
          <w:p w14:paraId="33F70AF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14:paraId="276C1FE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47" w:type="dxa"/>
            <w:vAlign w:val="center"/>
            <w:hideMark/>
          </w:tcPr>
          <w:p w14:paraId="7A101AD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6" w:type="dxa"/>
            <w:vAlign w:val="center"/>
            <w:hideMark/>
          </w:tcPr>
          <w:p w14:paraId="56E34A2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52" w:type="dxa"/>
            <w:vAlign w:val="center"/>
            <w:hideMark/>
          </w:tcPr>
          <w:p w14:paraId="689FB68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14:paraId="5229E0A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</w:tr>
      <w:tr w:rsidR="003733A7" w:rsidRPr="00566F4A" w14:paraId="5D462780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56998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14:paraId="4F031B9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4545E36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14:paraId="253253D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6" w:type="dxa"/>
            <w:vAlign w:val="center"/>
            <w:hideMark/>
          </w:tcPr>
          <w:p w14:paraId="16C836E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14:paraId="19EE174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5E00BC5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</w:tr>
    </w:tbl>
    <w:p w14:paraId="676647CB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12FA0356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D1EF8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5DCBA01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1C5EBBA8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May 1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7951E575" w14:textId="77777777" w:rsidR="00066139" w:rsidRPr="00566F4A" w:rsidRDefault="008D68EF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60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Mother's Day</w:t>
              </w:r>
            </w:hyperlink>
          </w:p>
        </w:tc>
      </w:tr>
      <w:tr w:rsidR="006E1156" w:rsidRPr="00566F4A" w14:paraId="7C38EED5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0FD8A5FD" w14:textId="77777777"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May 29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564846D" w14:textId="77777777" w:rsidR="006E1156" w:rsidRDefault="008D68EF">
            <w:hyperlink r:id="rId61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Memorial Day</w:t>
              </w:r>
            </w:hyperlink>
          </w:p>
        </w:tc>
      </w:tr>
      <w:tr w:rsidR="006E1156" w:rsidRPr="00566F4A" w14:paraId="51067E72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2F2F6C2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954B091" w14:textId="77777777" w:rsidR="006E1156" w:rsidRDefault="008D68EF">
            <w:hyperlink r:id="rId62" w:history="1"/>
          </w:p>
        </w:tc>
      </w:tr>
      <w:tr w:rsidR="006E1156" w:rsidRPr="00566F4A" w14:paraId="607B91C1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12DB81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1FC8B5F" w14:textId="77777777" w:rsidR="006E1156" w:rsidRDefault="008D68EF">
            <w:hyperlink r:id="rId63" w:history="1"/>
          </w:p>
        </w:tc>
      </w:tr>
      <w:tr w:rsidR="006E1156" w:rsidRPr="00566F4A" w14:paraId="6039B60B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F93810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8CA33FF" w14:textId="77777777" w:rsidR="006E1156" w:rsidRDefault="008D68EF">
            <w:hyperlink r:id="rId64" w:history="1"/>
          </w:p>
        </w:tc>
      </w:tr>
      <w:tr w:rsidR="006E1156" w:rsidRPr="00566F4A" w14:paraId="08D253B7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109C03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E20510F" w14:textId="77777777" w:rsidR="006E1156" w:rsidRDefault="008D68EF">
            <w:hyperlink r:id="rId65" w:history="1"/>
          </w:p>
        </w:tc>
      </w:tr>
      <w:tr w:rsidR="006E1156" w:rsidRPr="00566F4A" w14:paraId="6FFA322D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7E24DD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FD16AC8" w14:textId="77777777" w:rsidR="006E1156" w:rsidRDefault="008D68EF">
            <w:hyperlink r:id="rId66" w:history="1"/>
          </w:p>
        </w:tc>
      </w:tr>
      <w:tr w:rsidR="006E1156" w:rsidRPr="00566F4A" w14:paraId="4A399D4A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C63D90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D8A35AA" w14:textId="77777777" w:rsidR="006E1156" w:rsidRDefault="008D68EF">
            <w:hyperlink r:id="rId67" w:history="1"/>
          </w:p>
        </w:tc>
      </w:tr>
      <w:tr w:rsidR="006E1156" w:rsidRPr="00566F4A" w14:paraId="6A14021B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F53F44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2CE2951" w14:textId="77777777" w:rsidR="006E1156" w:rsidRDefault="008D68EF">
            <w:hyperlink r:id="rId68" w:history="1"/>
          </w:p>
        </w:tc>
      </w:tr>
      <w:tr w:rsidR="006E1156" w:rsidRPr="00566F4A" w14:paraId="1912ED1B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CA1C56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51F33CD" w14:textId="77777777" w:rsidR="006E1156" w:rsidRDefault="008D68EF">
            <w:hyperlink r:id="rId69" w:history="1"/>
          </w:p>
        </w:tc>
      </w:tr>
      <w:tr w:rsidR="006E1156" w:rsidRPr="00566F4A" w14:paraId="42626288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61EF00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BEB7131" w14:textId="77777777" w:rsidR="006E1156" w:rsidRDefault="008D68EF">
            <w:hyperlink r:id="rId70" w:history="1"/>
          </w:p>
        </w:tc>
      </w:tr>
      <w:tr w:rsidR="006E1156" w:rsidRPr="00566F4A" w14:paraId="3C8B79B6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36ACD7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358B102" w14:textId="77777777" w:rsidR="006E1156" w:rsidRDefault="008D68EF">
            <w:hyperlink r:id="rId71" w:history="1"/>
          </w:p>
        </w:tc>
      </w:tr>
      <w:tr w:rsidR="006E1156" w:rsidRPr="00566F4A" w14:paraId="12247610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4DC908B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346141C2" w14:textId="77777777" w:rsidR="006E1156" w:rsidRDefault="008D68EF">
            <w:hyperlink r:id="rId72" w:history="1"/>
          </w:p>
        </w:tc>
      </w:tr>
    </w:tbl>
    <w:p w14:paraId="1BD1FB56" w14:textId="77777777" w:rsidR="00224812" w:rsidRPr="00566F4A" w:rsidRDefault="00224812">
      <w:pPr>
        <w:rPr>
          <w:rFonts w:ascii="Candara" w:hAnsi="Candara"/>
          <w:color w:val="006600"/>
        </w:rPr>
      </w:pPr>
    </w:p>
    <w:p w14:paraId="61A3DC9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651AE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68FCAF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56B660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436597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412D6D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1C7C66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81312E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EC98F5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58E0CB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58AED8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DC7F3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AD9D37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19302C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FDE78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4B2D8F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C3B1D5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2E0FAE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C07470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E3C340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6A4C6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A6529B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5FF1F4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760156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C20E64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52E386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936E4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9D93F4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E5DDA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18766C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27DF0BB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7216" behindDoc="1" locked="0" layoutInCell="1" allowOverlap="1" wp14:anchorId="2157CFC4" wp14:editId="40CA4980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5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00C5F179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3488D7A7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une 2023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308C048E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44CD643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168B0AE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6F2DC1D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497330D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6325CE8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3C70AE6A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49DFFA2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2A683EB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06978E6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14:paraId="7F3E146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0BA276B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14:paraId="72B1DBB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6" w:type="dxa"/>
            <w:vAlign w:val="center"/>
            <w:hideMark/>
          </w:tcPr>
          <w:p w14:paraId="2C47F2D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14:paraId="5F3D2FC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495DB1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</w:tr>
      <w:tr w:rsidR="003733A7" w:rsidRPr="00566F4A" w14:paraId="49E55787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7C3B38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1" w:type="dxa"/>
            <w:vAlign w:val="center"/>
            <w:hideMark/>
          </w:tcPr>
          <w:p w14:paraId="06EB5D1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0E5F8F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47" w:type="dxa"/>
            <w:vAlign w:val="center"/>
            <w:hideMark/>
          </w:tcPr>
          <w:p w14:paraId="031B9D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6" w:type="dxa"/>
            <w:vAlign w:val="center"/>
            <w:hideMark/>
          </w:tcPr>
          <w:p w14:paraId="556CD0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52" w:type="dxa"/>
            <w:vAlign w:val="center"/>
            <w:hideMark/>
          </w:tcPr>
          <w:p w14:paraId="4A7E414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14:paraId="689C293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</w:tr>
      <w:tr w:rsidR="003733A7" w:rsidRPr="00566F4A" w14:paraId="1FE40165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7E5BB3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1" w:type="dxa"/>
            <w:vAlign w:val="center"/>
            <w:hideMark/>
          </w:tcPr>
          <w:p w14:paraId="1EF89CF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14:paraId="42AA1C7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47" w:type="dxa"/>
            <w:vAlign w:val="center"/>
            <w:hideMark/>
          </w:tcPr>
          <w:p w14:paraId="1313340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6" w:type="dxa"/>
            <w:vAlign w:val="center"/>
            <w:hideMark/>
          </w:tcPr>
          <w:p w14:paraId="62BF19B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52" w:type="dxa"/>
            <w:vAlign w:val="center"/>
            <w:hideMark/>
          </w:tcPr>
          <w:p w14:paraId="5849D43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5" w:type="dxa"/>
            <w:vAlign w:val="center"/>
            <w:hideMark/>
          </w:tcPr>
          <w:p w14:paraId="235F73A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</w:tr>
      <w:tr w:rsidR="003733A7" w:rsidRPr="00566F4A" w14:paraId="67DDB765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0916369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8</w:t>
            </w:r>
          </w:p>
        </w:tc>
        <w:tc>
          <w:tcPr>
            <w:tcW w:w="1031" w:type="dxa"/>
            <w:vAlign w:val="center"/>
            <w:hideMark/>
          </w:tcPr>
          <w:p w14:paraId="343A04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14:paraId="30C57F9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47" w:type="dxa"/>
            <w:vAlign w:val="center"/>
            <w:hideMark/>
          </w:tcPr>
          <w:p w14:paraId="23BD3C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6" w:type="dxa"/>
            <w:vAlign w:val="center"/>
            <w:hideMark/>
          </w:tcPr>
          <w:p w14:paraId="2DD114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52" w:type="dxa"/>
            <w:vAlign w:val="center"/>
            <w:hideMark/>
          </w:tcPr>
          <w:p w14:paraId="4916ED8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5" w:type="dxa"/>
            <w:vAlign w:val="center"/>
            <w:hideMark/>
          </w:tcPr>
          <w:p w14:paraId="0FA27E8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</w:tr>
      <w:tr w:rsidR="003733A7" w:rsidRPr="00566F4A" w14:paraId="116D4D7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3FD1852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1" w:type="dxa"/>
            <w:vAlign w:val="center"/>
            <w:hideMark/>
          </w:tcPr>
          <w:p w14:paraId="63EE968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14:paraId="531216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47" w:type="dxa"/>
            <w:vAlign w:val="center"/>
            <w:hideMark/>
          </w:tcPr>
          <w:p w14:paraId="77FFD62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6" w:type="dxa"/>
            <w:vAlign w:val="center"/>
            <w:hideMark/>
          </w:tcPr>
          <w:p w14:paraId="2CC7B9E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52" w:type="dxa"/>
            <w:vAlign w:val="center"/>
            <w:hideMark/>
          </w:tcPr>
          <w:p w14:paraId="05330EF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12D1B08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</w:tr>
    </w:tbl>
    <w:p w14:paraId="2941605D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35AAF3A5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AA7FA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6E85A85A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7A51C1E7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un 0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2D88A744" w14:textId="77777777" w:rsidR="00066139" w:rsidRPr="00566F4A" w:rsidRDefault="008D68EF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73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National Donut Day</w:t>
              </w:r>
            </w:hyperlink>
          </w:p>
        </w:tc>
      </w:tr>
      <w:tr w:rsidR="006E1156" w:rsidRPr="00566F4A" w14:paraId="55BDFB5E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18987DEF" w14:textId="77777777"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Jun 18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D23E968" w14:textId="77777777" w:rsidR="006E1156" w:rsidRDefault="008D68EF">
            <w:hyperlink r:id="rId74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Father's Day</w:t>
              </w:r>
            </w:hyperlink>
          </w:p>
        </w:tc>
      </w:tr>
      <w:tr w:rsidR="006E1156" w:rsidRPr="00566F4A" w14:paraId="1E974660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7461350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3BBB8F" w14:textId="77777777" w:rsidR="006E1156" w:rsidRDefault="008D68EF">
            <w:hyperlink r:id="rId75" w:history="1"/>
          </w:p>
        </w:tc>
      </w:tr>
      <w:tr w:rsidR="006E1156" w:rsidRPr="00566F4A" w14:paraId="606E47B8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C739A2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9EDBCBB" w14:textId="77777777" w:rsidR="006E1156" w:rsidRDefault="008D68EF">
            <w:hyperlink r:id="rId76" w:history="1"/>
          </w:p>
        </w:tc>
      </w:tr>
      <w:tr w:rsidR="006E1156" w:rsidRPr="00566F4A" w14:paraId="74E9A219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1C24C5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5F8628E" w14:textId="77777777" w:rsidR="006E1156" w:rsidRDefault="008D68EF">
            <w:hyperlink r:id="rId77" w:history="1"/>
          </w:p>
        </w:tc>
      </w:tr>
      <w:tr w:rsidR="006E1156" w:rsidRPr="00566F4A" w14:paraId="33B40480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1FC98F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285D7C9" w14:textId="77777777" w:rsidR="006E1156" w:rsidRDefault="008D68EF">
            <w:hyperlink r:id="rId78" w:history="1"/>
          </w:p>
        </w:tc>
      </w:tr>
      <w:tr w:rsidR="006E1156" w:rsidRPr="00566F4A" w14:paraId="126D4555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C1D6B1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FA2C506" w14:textId="77777777" w:rsidR="006E1156" w:rsidRDefault="008D68EF">
            <w:hyperlink r:id="rId79" w:history="1"/>
          </w:p>
        </w:tc>
      </w:tr>
      <w:tr w:rsidR="006E1156" w:rsidRPr="00566F4A" w14:paraId="1A39D912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50992A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B4C53DB" w14:textId="77777777" w:rsidR="006E1156" w:rsidRDefault="008D68EF">
            <w:hyperlink r:id="rId80" w:history="1"/>
          </w:p>
        </w:tc>
      </w:tr>
      <w:tr w:rsidR="006E1156" w:rsidRPr="00566F4A" w14:paraId="5D47E9A3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849393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C24DD3A" w14:textId="77777777" w:rsidR="006E1156" w:rsidRDefault="008D68EF">
            <w:hyperlink r:id="rId81" w:history="1"/>
          </w:p>
        </w:tc>
      </w:tr>
      <w:tr w:rsidR="006E1156" w:rsidRPr="00566F4A" w14:paraId="05E6ABD9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ADAFDE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E4AC7FB" w14:textId="77777777" w:rsidR="006E1156" w:rsidRDefault="008D68EF">
            <w:hyperlink r:id="rId82" w:history="1"/>
          </w:p>
        </w:tc>
      </w:tr>
      <w:tr w:rsidR="006E1156" w:rsidRPr="00566F4A" w14:paraId="1DF8F9C7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D5B582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450E1F3" w14:textId="77777777" w:rsidR="006E1156" w:rsidRDefault="008D68EF">
            <w:hyperlink r:id="rId83" w:history="1"/>
          </w:p>
        </w:tc>
      </w:tr>
      <w:tr w:rsidR="006E1156" w:rsidRPr="00566F4A" w14:paraId="056CFD65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392FA3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8970A24" w14:textId="77777777" w:rsidR="006E1156" w:rsidRDefault="008D68EF">
            <w:hyperlink r:id="rId84" w:history="1"/>
          </w:p>
        </w:tc>
      </w:tr>
      <w:tr w:rsidR="006E1156" w:rsidRPr="00566F4A" w14:paraId="4BFD453E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4141B7E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1138D2D7" w14:textId="77777777" w:rsidR="006E1156" w:rsidRDefault="008D68EF">
            <w:hyperlink r:id="rId85" w:history="1"/>
          </w:p>
        </w:tc>
      </w:tr>
    </w:tbl>
    <w:p w14:paraId="4E562BC5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ADA130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B1829E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90BD47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5E29B6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17034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88ABA8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D23CAE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12AE5C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5BE5E4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334D41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CB862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8973AD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CB8E5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C4D383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9714B0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A57165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A01E60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5E3224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5A759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012540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A2F38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089602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13A459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38C2C5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38CC1F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9FA16D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A4A33F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BB8045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D8C2CC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59E31E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0ECFE19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8240" behindDoc="1" locked="0" layoutInCell="1" allowOverlap="1" wp14:anchorId="2B728F4A" wp14:editId="64EFD0EA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6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7D40B44C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7EDCF21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uly 2023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77CED99F" w14:textId="77777777" w:rsidTr="008D68EF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3651B45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777FE9E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013E537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4F1597F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0A74738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30807382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4ADC12E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B126F48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57FAC8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5</w:t>
            </w:r>
          </w:p>
        </w:tc>
        <w:tc>
          <w:tcPr>
            <w:tcW w:w="1031" w:type="dxa"/>
            <w:vAlign w:val="center"/>
            <w:hideMark/>
          </w:tcPr>
          <w:p w14:paraId="1E0BD74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14:paraId="474E4C6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47" w:type="dxa"/>
            <w:vAlign w:val="center"/>
            <w:hideMark/>
          </w:tcPr>
          <w:p w14:paraId="21D6F40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6" w:type="dxa"/>
            <w:vAlign w:val="center"/>
            <w:hideMark/>
          </w:tcPr>
          <w:p w14:paraId="4E5D53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52" w:type="dxa"/>
            <w:vAlign w:val="center"/>
            <w:hideMark/>
          </w:tcPr>
          <w:p w14:paraId="6D50288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373082B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</w:tr>
      <w:tr w:rsidR="003733A7" w:rsidRPr="00566F4A" w14:paraId="7095E00B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6D43F2B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1" w:type="dxa"/>
            <w:vAlign w:val="center"/>
            <w:hideMark/>
          </w:tcPr>
          <w:p w14:paraId="62C38DA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031F2A6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4</w:t>
            </w:r>
          </w:p>
        </w:tc>
        <w:tc>
          <w:tcPr>
            <w:tcW w:w="1047" w:type="dxa"/>
            <w:vAlign w:val="center"/>
            <w:hideMark/>
          </w:tcPr>
          <w:p w14:paraId="5DAA4AE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  <w:hideMark/>
          </w:tcPr>
          <w:p w14:paraId="690803B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  <w:hideMark/>
          </w:tcPr>
          <w:p w14:paraId="7384649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3914DE0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</w:tr>
      <w:tr w:rsidR="003733A7" w:rsidRPr="00566F4A" w14:paraId="02C6A75D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40C106B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1" w:type="dxa"/>
            <w:vAlign w:val="center"/>
            <w:hideMark/>
          </w:tcPr>
          <w:p w14:paraId="482BC37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1F5B6E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47" w:type="dxa"/>
            <w:vAlign w:val="center"/>
            <w:hideMark/>
          </w:tcPr>
          <w:p w14:paraId="5A7637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6" w:type="dxa"/>
            <w:vAlign w:val="center"/>
            <w:hideMark/>
          </w:tcPr>
          <w:p w14:paraId="044767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52" w:type="dxa"/>
            <w:vAlign w:val="center"/>
            <w:hideMark/>
          </w:tcPr>
          <w:p w14:paraId="4253A94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1E92DA1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</w:tr>
      <w:tr w:rsidR="003733A7" w:rsidRPr="00566F4A" w14:paraId="7DEDA055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1A0F54E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1" w:type="dxa"/>
            <w:vAlign w:val="center"/>
            <w:hideMark/>
          </w:tcPr>
          <w:p w14:paraId="593A068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22185D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47" w:type="dxa"/>
            <w:vAlign w:val="center"/>
            <w:hideMark/>
          </w:tcPr>
          <w:p w14:paraId="1BD175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6" w:type="dxa"/>
            <w:vAlign w:val="center"/>
            <w:hideMark/>
          </w:tcPr>
          <w:p w14:paraId="4D8C04A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  <w:hideMark/>
          </w:tcPr>
          <w:p w14:paraId="0F9C0DF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70D030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</w:tr>
      <w:tr w:rsidR="003733A7" w:rsidRPr="00566F4A" w14:paraId="55844B40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202CD7F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14:paraId="7366C92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494062A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14:paraId="461611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57A11AB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14:paraId="5A89F2F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793A881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</w:tr>
      <w:tr w:rsidR="003733A7" w:rsidRPr="00566F4A" w14:paraId="1E33071C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4F47AF3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0C18B59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2AFAD3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14:paraId="7386E19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188A3A0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14:paraId="09E1BB8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33E2C88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</w:tr>
    </w:tbl>
    <w:p w14:paraId="26A47585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DD6701A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D3993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7F1D2399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06977C07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ul 0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7C7DBF34" w14:textId="77777777" w:rsidR="00066139" w:rsidRPr="00566F4A" w:rsidRDefault="008D68EF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86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Independence Day</w:t>
              </w:r>
            </w:hyperlink>
          </w:p>
        </w:tc>
      </w:tr>
      <w:tr w:rsidR="006E1156" w:rsidRPr="00566F4A" w14:paraId="5C174F71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1BEBB29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C2E6CF9" w14:textId="77777777" w:rsidR="006E1156" w:rsidRDefault="008D68EF">
            <w:hyperlink r:id="rId87" w:history="1"/>
          </w:p>
        </w:tc>
      </w:tr>
      <w:tr w:rsidR="006E1156" w:rsidRPr="00566F4A" w14:paraId="5D460D3D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054F8AB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789D1E4" w14:textId="77777777" w:rsidR="006E1156" w:rsidRDefault="008D68EF">
            <w:hyperlink r:id="rId88" w:history="1"/>
          </w:p>
        </w:tc>
      </w:tr>
      <w:tr w:rsidR="006E1156" w:rsidRPr="00566F4A" w14:paraId="3EFCD68F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376CF3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FF7C2E6" w14:textId="77777777" w:rsidR="006E1156" w:rsidRDefault="008D68EF">
            <w:hyperlink r:id="rId89" w:history="1"/>
          </w:p>
        </w:tc>
      </w:tr>
      <w:tr w:rsidR="006E1156" w:rsidRPr="00566F4A" w14:paraId="5BADCAC9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4C0001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4D071E2" w14:textId="77777777" w:rsidR="006E1156" w:rsidRDefault="008D68EF">
            <w:hyperlink r:id="rId90" w:history="1"/>
          </w:p>
        </w:tc>
      </w:tr>
      <w:tr w:rsidR="006E1156" w:rsidRPr="00566F4A" w14:paraId="0251CC21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549592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9ED5E91" w14:textId="77777777" w:rsidR="006E1156" w:rsidRDefault="008D68EF">
            <w:hyperlink r:id="rId91" w:history="1"/>
          </w:p>
        </w:tc>
      </w:tr>
      <w:tr w:rsidR="006E1156" w:rsidRPr="00566F4A" w14:paraId="2D56B6D5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710AD3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5D2A6D2" w14:textId="77777777" w:rsidR="006E1156" w:rsidRDefault="008D68EF">
            <w:hyperlink r:id="rId92" w:history="1"/>
          </w:p>
        </w:tc>
      </w:tr>
      <w:tr w:rsidR="006E1156" w:rsidRPr="00566F4A" w14:paraId="310AE59E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2B0DC9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60CB866" w14:textId="77777777" w:rsidR="006E1156" w:rsidRDefault="008D68EF">
            <w:hyperlink r:id="rId93" w:history="1"/>
          </w:p>
        </w:tc>
      </w:tr>
      <w:tr w:rsidR="006E1156" w:rsidRPr="00566F4A" w14:paraId="3D7D107D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A17999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66C22BA" w14:textId="77777777" w:rsidR="006E1156" w:rsidRDefault="008D68EF">
            <w:hyperlink r:id="rId94" w:history="1"/>
          </w:p>
        </w:tc>
      </w:tr>
      <w:tr w:rsidR="006E1156" w:rsidRPr="00566F4A" w14:paraId="2BB36CBF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1EE59D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FFA2D95" w14:textId="77777777" w:rsidR="006E1156" w:rsidRDefault="008D68EF">
            <w:hyperlink r:id="rId95" w:history="1"/>
          </w:p>
        </w:tc>
      </w:tr>
      <w:tr w:rsidR="006E1156" w:rsidRPr="00566F4A" w14:paraId="0CA3F3EA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D5FAE0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AA45027" w14:textId="77777777" w:rsidR="006E1156" w:rsidRDefault="008D68EF">
            <w:hyperlink r:id="rId96" w:history="1"/>
          </w:p>
        </w:tc>
      </w:tr>
      <w:tr w:rsidR="006E1156" w:rsidRPr="00566F4A" w14:paraId="0766A693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8D1025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553B57F" w14:textId="77777777" w:rsidR="006E1156" w:rsidRDefault="008D68EF">
            <w:hyperlink r:id="rId97" w:history="1"/>
          </w:p>
        </w:tc>
      </w:tr>
      <w:tr w:rsidR="006E1156" w:rsidRPr="00566F4A" w14:paraId="54DEC437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08111C4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1376EFEB" w14:textId="77777777" w:rsidR="006E1156" w:rsidRDefault="008D68EF">
            <w:hyperlink r:id="rId98" w:history="1"/>
          </w:p>
        </w:tc>
      </w:tr>
    </w:tbl>
    <w:p w14:paraId="011A5484" w14:textId="77777777" w:rsidR="00224812" w:rsidRPr="00566F4A" w:rsidRDefault="00224812">
      <w:pPr>
        <w:rPr>
          <w:rFonts w:ascii="Candara" w:hAnsi="Candara"/>
          <w:color w:val="006600"/>
        </w:rPr>
      </w:pPr>
    </w:p>
    <w:p w14:paraId="6A28F9F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10A1A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B9729B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127162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389F8D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F1C10B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2B9462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8C5C0B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57F890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8B767E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F1A6E9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410CCD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38EA92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2FCD3C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85453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6190A0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9A26D6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74C17D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D3B132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E5BAC8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DF637D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9CA197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940A2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F96D90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910630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4B468C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82359B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F36157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8E1D7A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B1B440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00DFEB7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9264" behindDoc="1" locked="0" layoutInCell="1" allowOverlap="1" wp14:anchorId="5F2E8257" wp14:editId="164B1B93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7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4EE6F96B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33F1661B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August 2023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714AF5A0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0DFB5CA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7F1E6A4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4CDF158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254ACF9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420B8A82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4FCD7A36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18D6536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D9C5E8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63BDFF7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0AFDB03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415E658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14:paraId="5D6AD32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66342FF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14:paraId="7B2160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4A7AA1C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</w:tr>
      <w:tr w:rsidR="003733A7" w:rsidRPr="00566F4A" w14:paraId="7E2D157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2E32CB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1" w:type="dxa"/>
            <w:vAlign w:val="center"/>
            <w:hideMark/>
          </w:tcPr>
          <w:p w14:paraId="70377A3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1B5874F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47" w:type="dxa"/>
            <w:vAlign w:val="center"/>
            <w:hideMark/>
          </w:tcPr>
          <w:p w14:paraId="2B8CBBB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6" w:type="dxa"/>
            <w:vAlign w:val="center"/>
            <w:hideMark/>
          </w:tcPr>
          <w:p w14:paraId="51094E7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52" w:type="dxa"/>
            <w:vAlign w:val="center"/>
            <w:hideMark/>
          </w:tcPr>
          <w:p w14:paraId="6D140AE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14:paraId="34F38B2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</w:tr>
      <w:tr w:rsidR="003733A7" w:rsidRPr="00566F4A" w14:paraId="63281401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229DD4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1" w:type="dxa"/>
            <w:vAlign w:val="center"/>
            <w:hideMark/>
          </w:tcPr>
          <w:p w14:paraId="1BF84F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2008011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47" w:type="dxa"/>
            <w:vAlign w:val="center"/>
            <w:hideMark/>
          </w:tcPr>
          <w:p w14:paraId="6E1F86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6" w:type="dxa"/>
            <w:vAlign w:val="center"/>
            <w:hideMark/>
          </w:tcPr>
          <w:p w14:paraId="4A8476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52" w:type="dxa"/>
            <w:vAlign w:val="center"/>
            <w:hideMark/>
          </w:tcPr>
          <w:p w14:paraId="56BAD7B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14:paraId="58F251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</w:tr>
      <w:tr w:rsidR="003733A7" w:rsidRPr="00566F4A" w14:paraId="1E656874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1394658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1" w:type="dxa"/>
            <w:vAlign w:val="center"/>
            <w:hideMark/>
          </w:tcPr>
          <w:p w14:paraId="3F08770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42CA8F0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47" w:type="dxa"/>
            <w:vAlign w:val="center"/>
            <w:hideMark/>
          </w:tcPr>
          <w:p w14:paraId="6FDE9A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6" w:type="dxa"/>
            <w:vAlign w:val="center"/>
            <w:hideMark/>
          </w:tcPr>
          <w:p w14:paraId="49E748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52" w:type="dxa"/>
            <w:vAlign w:val="center"/>
            <w:hideMark/>
          </w:tcPr>
          <w:p w14:paraId="48CF968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14:paraId="5ECDF60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</w:tr>
      <w:tr w:rsidR="003733A7" w:rsidRPr="00566F4A" w14:paraId="42ADCE3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3364FD2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14:paraId="4450F1A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705257E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14:paraId="2202E50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14:paraId="6419FD1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52" w:type="dxa"/>
            <w:vAlign w:val="center"/>
            <w:hideMark/>
          </w:tcPr>
          <w:p w14:paraId="54100FC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0739779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</w:tr>
    </w:tbl>
    <w:p w14:paraId="20CC350C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29B54A62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BE1E1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4765D923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2AF35CAE" w14:textId="77777777" w:rsidR="00066139" w:rsidRPr="002E72DF" w:rsidRDefault="00066139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5375933" w14:textId="77777777" w:rsidR="00066139" w:rsidRPr="00566F4A" w:rsidRDefault="008D68EF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99" w:history="1"/>
          </w:p>
        </w:tc>
      </w:tr>
      <w:tr w:rsidR="006E1156" w:rsidRPr="00566F4A" w14:paraId="64B9EC0C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2947E4D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623C142" w14:textId="77777777" w:rsidR="006E1156" w:rsidRDefault="008D68EF">
            <w:hyperlink r:id="rId100" w:history="1"/>
          </w:p>
        </w:tc>
      </w:tr>
      <w:tr w:rsidR="006E1156" w:rsidRPr="00566F4A" w14:paraId="1D94D852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4BA177D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C7FCAD4" w14:textId="77777777" w:rsidR="006E1156" w:rsidRDefault="008D68EF">
            <w:hyperlink r:id="rId101" w:history="1"/>
          </w:p>
        </w:tc>
      </w:tr>
      <w:tr w:rsidR="006E1156" w:rsidRPr="00566F4A" w14:paraId="52FCDA2E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23B893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10B20F9" w14:textId="77777777" w:rsidR="006E1156" w:rsidRDefault="008D68EF">
            <w:hyperlink r:id="rId102" w:history="1"/>
          </w:p>
        </w:tc>
      </w:tr>
      <w:tr w:rsidR="006E1156" w:rsidRPr="00566F4A" w14:paraId="694563F6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94AFBF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CB00F3C" w14:textId="77777777" w:rsidR="006E1156" w:rsidRDefault="008D68EF">
            <w:hyperlink r:id="rId103" w:history="1"/>
          </w:p>
        </w:tc>
      </w:tr>
      <w:tr w:rsidR="006E1156" w:rsidRPr="00566F4A" w14:paraId="09F1ED53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618B52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CEB4CE7" w14:textId="77777777" w:rsidR="006E1156" w:rsidRDefault="008D68EF">
            <w:hyperlink r:id="rId104" w:history="1"/>
          </w:p>
        </w:tc>
      </w:tr>
      <w:tr w:rsidR="006E1156" w:rsidRPr="00566F4A" w14:paraId="6C50765E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12A2D7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A201848" w14:textId="77777777" w:rsidR="006E1156" w:rsidRDefault="008D68EF">
            <w:hyperlink r:id="rId105" w:history="1"/>
          </w:p>
        </w:tc>
      </w:tr>
      <w:tr w:rsidR="006E1156" w:rsidRPr="00566F4A" w14:paraId="0BBF46B3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5D9E9C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3EAA4C0" w14:textId="77777777" w:rsidR="006E1156" w:rsidRDefault="008D68EF">
            <w:hyperlink r:id="rId106" w:history="1"/>
          </w:p>
        </w:tc>
      </w:tr>
      <w:tr w:rsidR="006E1156" w:rsidRPr="00566F4A" w14:paraId="303CED0A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407F8B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0DCC34C" w14:textId="77777777" w:rsidR="006E1156" w:rsidRDefault="008D68EF">
            <w:hyperlink r:id="rId107" w:history="1"/>
          </w:p>
        </w:tc>
      </w:tr>
      <w:tr w:rsidR="006E1156" w:rsidRPr="00566F4A" w14:paraId="790DEB56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C5E557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A01FB2E" w14:textId="77777777" w:rsidR="006E1156" w:rsidRDefault="008D68EF">
            <w:hyperlink r:id="rId108" w:history="1"/>
          </w:p>
        </w:tc>
      </w:tr>
      <w:tr w:rsidR="006E1156" w:rsidRPr="00566F4A" w14:paraId="23D7542C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60A3FA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2398605" w14:textId="77777777" w:rsidR="006E1156" w:rsidRDefault="008D68EF">
            <w:hyperlink r:id="rId109" w:history="1"/>
          </w:p>
        </w:tc>
      </w:tr>
      <w:tr w:rsidR="006E1156" w:rsidRPr="00566F4A" w14:paraId="2C2A0787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6C4D44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80FAB44" w14:textId="77777777" w:rsidR="006E1156" w:rsidRDefault="008D68EF">
            <w:hyperlink r:id="rId110" w:history="1"/>
          </w:p>
        </w:tc>
      </w:tr>
      <w:tr w:rsidR="006E1156" w:rsidRPr="00566F4A" w14:paraId="0BAF6743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636F85E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486FFFA6" w14:textId="77777777" w:rsidR="006E1156" w:rsidRDefault="008D68EF">
            <w:hyperlink r:id="rId111" w:history="1"/>
          </w:p>
        </w:tc>
      </w:tr>
    </w:tbl>
    <w:p w14:paraId="631934A7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905D72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1C40B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6EACFB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92FA4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3CB85B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1D56D1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3C5BF6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44C9BE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A06A4D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BEED2D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41AD9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508466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98132C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C86154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EEBDB0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93D797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669F5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9EB6C6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7AACCD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E802B2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603ED4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FB2978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16C14F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A6D62E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1783EF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D1363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BD0245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B0EEE8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6E1917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696C66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145D8B3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60288" behindDoc="1" locked="0" layoutInCell="1" allowOverlap="1" wp14:anchorId="5A6D9351" wp14:editId="38B97E1E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8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21E4878D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3F9713EF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September 2023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7ACEA1B4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730E9E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0A89961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B50988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3DF90DA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168E5F0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6EE00CF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245F65B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2356DFF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641E705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14:paraId="7EC9E19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21E18D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14:paraId="64F64BE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14:paraId="57CA34E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52" w:type="dxa"/>
            <w:vAlign w:val="center"/>
            <w:hideMark/>
          </w:tcPr>
          <w:p w14:paraId="035C824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0EFE70A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</w:tr>
      <w:tr w:rsidR="003733A7" w:rsidRPr="00566F4A" w14:paraId="23739C59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66C99E9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1" w:type="dxa"/>
            <w:vAlign w:val="center"/>
            <w:hideMark/>
          </w:tcPr>
          <w:p w14:paraId="5FD6B1B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4A6DB58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47" w:type="dxa"/>
            <w:vAlign w:val="center"/>
            <w:hideMark/>
          </w:tcPr>
          <w:p w14:paraId="6DD96D9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6" w:type="dxa"/>
            <w:vAlign w:val="center"/>
            <w:hideMark/>
          </w:tcPr>
          <w:p w14:paraId="494DC4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52" w:type="dxa"/>
            <w:vAlign w:val="center"/>
            <w:hideMark/>
          </w:tcPr>
          <w:p w14:paraId="47838DA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14:paraId="1CDE9E8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</w:tr>
      <w:tr w:rsidR="003733A7" w:rsidRPr="00566F4A" w14:paraId="72CAB901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2541C1E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1" w:type="dxa"/>
            <w:vAlign w:val="center"/>
            <w:hideMark/>
          </w:tcPr>
          <w:p w14:paraId="66B7630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14:paraId="245FB7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47" w:type="dxa"/>
            <w:vAlign w:val="center"/>
            <w:hideMark/>
          </w:tcPr>
          <w:p w14:paraId="071AF1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6" w:type="dxa"/>
            <w:vAlign w:val="center"/>
            <w:hideMark/>
          </w:tcPr>
          <w:p w14:paraId="2FA7781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52" w:type="dxa"/>
            <w:vAlign w:val="center"/>
            <w:hideMark/>
          </w:tcPr>
          <w:p w14:paraId="46B75D9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14:paraId="038DD2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</w:tr>
      <w:tr w:rsidR="003733A7" w:rsidRPr="00566F4A" w14:paraId="44E1974B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6628490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1" w:type="dxa"/>
            <w:vAlign w:val="center"/>
            <w:hideMark/>
          </w:tcPr>
          <w:p w14:paraId="32879B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14:paraId="175D53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47" w:type="dxa"/>
            <w:vAlign w:val="center"/>
            <w:hideMark/>
          </w:tcPr>
          <w:p w14:paraId="7261EB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6" w:type="dxa"/>
            <w:vAlign w:val="center"/>
            <w:hideMark/>
          </w:tcPr>
          <w:p w14:paraId="318E9AF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52" w:type="dxa"/>
            <w:vAlign w:val="center"/>
            <w:hideMark/>
          </w:tcPr>
          <w:p w14:paraId="46DAA8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14:paraId="4D7963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</w:tr>
      <w:tr w:rsidR="003733A7" w:rsidRPr="00566F4A" w14:paraId="5D400764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1D75FA8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1" w:type="dxa"/>
            <w:vAlign w:val="center"/>
            <w:hideMark/>
          </w:tcPr>
          <w:p w14:paraId="5219D90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14:paraId="44A89B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47" w:type="dxa"/>
            <w:vAlign w:val="center"/>
            <w:hideMark/>
          </w:tcPr>
          <w:p w14:paraId="136D8CF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6" w:type="dxa"/>
            <w:vAlign w:val="center"/>
            <w:hideMark/>
          </w:tcPr>
          <w:p w14:paraId="6CC4DD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52" w:type="dxa"/>
            <w:vAlign w:val="center"/>
            <w:hideMark/>
          </w:tcPr>
          <w:p w14:paraId="576CC3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02A05DE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</w:tr>
    </w:tbl>
    <w:p w14:paraId="7C686D4E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359C114C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64258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6E786B23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3F505698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Sep 0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0816D1B9" w14:textId="77777777" w:rsidR="00066139" w:rsidRPr="00566F4A" w:rsidRDefault="008D68EF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12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Labor Day</w:t>
              </w:r>
            </w:hyperlink>
          </w:p>
        </w:tc>
      </w:tr>
      <w:tr w:rsidR="006E1156" w:rsidRPr="00566F4A" w14:paraId="244C9323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1CB3221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F308AE1" w14:textId="77777777" w:rsidR="006E1156" w:rsidRDefault="008D68EF">
            <w:hyperlink r:id="rId113" w:history="1"/>
          </w:p>
        </w:tc>
      </w:tr>
      <w:tr w:rsidR="006E1156" w:rsidRPr="00566F4A" w14:paraId="56E0B5B1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28B55E7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F4B56B" w14:textId="77777777" w:rsidR="006E1156" w:rsidRDefault="008D68EF">
            <w:hyperlink r:id="rId114" w:history="1"/>
          </w:p>
        </w:tc>
      </w:tr>
      <w:tr w:rsidR="006E1156" w:rsidRPr="00566F4A" w14:paraId="1703CED2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5A72FC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9DFBA87" w14:textId="77777777" w:rsidR="006E1156" w:rsidRDefault="008D68EF">
            <w:hyperlink r:id="rId115" w:history="1"/>
          </w:p>
        </w:tc>
      </w:tr>
      <w:tr w:rsidR="006E1156" w:rsidRPr="00566F4A" w14:paraId="25C90A17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82218D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F1FE60C" w14:textId="77777777" w:rsidR="006E1156" w:rsidRDefault="008D68EF">
            <w:hyperlink r:id="rId116" w:history="1"/>
          </w:p>
        </w:tc>
      </w:tr>
      <w:tr w:rsidR="006E1156" w:rsidRPr="00566F4A" w14:paraId="706406A4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C94E2E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6D0B95D" w14:textId="77777777" w:rsidR="006E1156" w:rsidRDefault="008D68EF">
            <w:hyperlink r:id="rId117" w:history="1"/>
          </w:p>
        </w:tc>
      </w:tr>
      <w:tr w:rsidR="006E1156" w:rsidRPr="00566F4A" w14:paraId="65D69A4A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85FA3F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821DAE1" w14:textId="77777777" w:rsidR="006E1156" w:rsidRDefault="008D68EF">
            <w:hyperlink r:id="rId118" w:history="1"/>
          </w:p>
        </w:tc>
      </w:tr>
      <w:tr w:rsidR="006E1156" w:rsidRPr="00566F4A" w14:paraId="25E60DEB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4E9FDB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FB67652" w14:textId="77777777" w:rsidR="006E1156" w:rsidRDefault="008D68EF">
            <w:hyperlink r:id="rId119" w:history="1"/>
          </w:p>
        </w:tc>
      </w:tr>
      <w:tr w:rsidR="006E1156" w:rsidRPr="00566F4A" w14:paraId="45876D00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5B0B9F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7DA875A" w14:textId="77777777" w:rsidR="006E1156" w:rsidRDefault="008D68EF">
            <w:hyperlink r:id="rId120" w:history="1"/>
          </w:p>
        </w:tc>
      </w:tr>
      <w:tr w:rsidR="006E1156" w:rsidRPr="00566F4A" w14:paraId="3E8C1A73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76D62A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A6E8FB6" w14:textId="77777777" w:rsidR="006E1156" w:rsidRDefault="008D68EF">
            <w:hyperlink r:id="rId121" w:history="1"/>
          </w:p>
        </w:tc>
      </w:tr>
      <w:tr w:rsidR="006E1156" w:rsidRPr="00566F4A" w14:paraId="637756A9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FDF85B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D1AAD4D" w14:textId="77777777" w:rsidR="006E1156" w:rsidRDefault="008D68EF">
            <w:hyperlink r:id="rId122" w:history="1"/>
          </w:p>
        </w:tc>
      </w:tr>
      <w:tr w:rsidR="006E1156" w:rsidRPr="00566F4A" w14:paraId="404C01C4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4447C9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26D9078" w14:textId="77777777" w:rsidR="006E1156" w:rsidRDefault="008D68EF">
            <w:hyperlink r:id="rId123" w:history="1"/>
          </w:p>
        </w:tc>
      </w:tr>
      <w:tr w:rsidR="006E1156" w:rsidRPr="00566F4A" w14:paraId="04F3068D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3EECA28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17251714" w14:textId="77777777" w:rsidR="006E1156" w:rsidRDefault="008D68EF">
            <w:hyperlink r:id="rId124" w:history="1"/>
          </w:p>
        </w:tc>
      </w:tr>
    </w:tbl>
    <w:p w14:paraId="7A4F101B" w14:textId="77777777" w:rsidR="00224812" w:rsidRPr="00566F4A" w:rsidRDefault="00224812">
      <w:pPr>
        <w:rPr>
          <w:rFonts w:ascii="Candara" w:hAnsi="Candara"/>
          <w:color w:val="006600"/>
        </w:rPr>
      </w:pPr>
    </w:p>
    <w:p w14:paraId="4629E78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A4DCE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FBC154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D8888C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9F4012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0DDEEB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D1CCF3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546ECF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CFD94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727712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F2CB87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1AE6C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B8B02F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EFD450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54CDC3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0A9850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260020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839B24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8787C4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1444B4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40949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347123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89192C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3B9BAB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73D863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E53474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BE2FB9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DD98BB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DD0F0F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3B95AF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8E3C61D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61312" behindDoc="1" locked="0" layoutInCell="1" allowOverlap="1" wp14:anchorId="3F2809C2" wp14:editId="7E0B2E8A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9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41AA30E9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05344791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October 2023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79F5E030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39232D1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1584B786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1F815B0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408F1DF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4D7CC26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463ABC1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64D991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C03A677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68A6886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1" w:type="dxa"/>
            <w:vAlign w:val="center"/>
            <w:hideMark/>
          </w:tcPr>
          <w:p w14:paraId="57CC822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5BAA1A1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47" w:type="dxa"/>
            <w:vAlign w:val="center"/>
            <w:hideMark/>
          </w:tcPr>
          <w:p w14:paraId="27B7AAD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6" w:type="dxa"/>
            <w:vAlign w:val="center"/>
            <w:hideMark/>
          </w:tcPr>
          <w:p w14:paraId="4C22B73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52" w:type="dxa"/>
            <w:vAlign w:val="center"/>
            <w:hideMark/>
          </w:tcPr>
          <w:p w14:paraId="6ADB14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71A82E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</w:tr>
      <w:tr w:rsidR="003733A7" w:rsidRPr="00566F4A" w14:paraId="68F66F3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131613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1" w:type="dxa"/>
            <w:vAlign w:val="center"/>
            <w:hideMark/>
          </w:tcPr>
          <w:p w14:paraId="50ED46E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14:paraId="39C6F9A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47" w:type="dxa"/>
            <w:vAlign w:val="center"/>
            <w:hideMark/>
          </w:tcPr>
          <w:p w14:paraId="2163F8F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6" w:type="dxa"/>
            <w:vAlign w:val="center"/>
            <w:hideMark/>
          </w:tcPr>
          <w:p w14:paraId="13532D9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52" w:type="dxa"/>
            <w:vAlign w:val="center"/>
            <w:hideMark/>
          </w:tcPr>
          <w:p w14:paraId="7909D2F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08EF8CB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</w:tr>
      <w:tr w:rsidR="003733A7" w:rsidRPr="00566F4A" w14:paraId="1E9E869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114B0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1" w:type="dxa"/>
            <w:vAlign w:val="center"/>
            <w:hideMark/>
          </w:tcPr>
          <w:p w14:paraId="21CE6D1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5" w:type="dxa"/>
            <w:vAlign w:val="center"/>
            <w:hideMark/>
          </w:tcPr>
          <w:p w14:paraId="073B673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47" w:type="dxa"/>
            <w:vAlign w:val="center"/>
            <w:hideMark/>
          </w:tcPr>
          <w:p w14:paraId="0CF47A3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6" w:type="dxa"/>
            <w:vAlign w:val="center"/>
            <w:hideMark/>
          </w:tcPr>
          <w:p w14:paraId="1A0218E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52" w:type="dxa"/>
            <w:vAlign w:val="center"/>
            <w:hideMark/>
          </w:tcPr>
          <w:p w14:paraId="5D8320B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0A8B573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</w:tr>
      <w:tr w:rsidR="003733A7" w:rsidRPr="00566F4A" w14:paraId="489C2B29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429D467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1" w:type="dxa"/>
            <w:vAlign w:val="center"/>
            <w:hideMark/>
          </w:tcPr>
          <w:p w14:paraId="26A5EC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5" w:type="dxa"/>
            <w:vAlign w:val="center"/>
            <w:hideMark/>
          </w:tcPr>
          <w:p w14:paraId="467926B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47" w:type="dxa"/>
            <w:vAlign w:val="center"/>
            <w:hideMark/>
          </w:tcPr>
          <w:p w14:paraId="30CF42E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6" w:type="dxa"/>
            <w:vAlign w:val="center"/>
            <w:hideMark/>
          </w:tcPr>
          <w:p w14:paraId="1A474F0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52" w:type="dxa"/>
            <w:vAlign w:val="center"/>
            <w:hideMark/>
          </w:tcPr>
          <w:p w14:paraId="3CAF53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2D198F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</w:tr>
      <w:tr w:rsidR="003733A7" w:rsidRPr="00566F4A" w14:paraId="3F001C7D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2A308CB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14:paraId="239384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6D484C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31</w:t>
            </w:r>
          </w:p>
        </w:tc>
        <w:tc>
          <w:tcPr>
            <w:tcW w:w="1047" w:type="dxa"/>
            <w:vAlign w:val="center"/>
            <w:hideMark/>
          </w:tcPr>
          <w:p w14:paraId="09A412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765CC07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5F51982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847366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</w:tr>
    </w:tbl>
    <w:p w14:paraId="0251AAED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147A44B6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6EC77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1DDDF792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31AABC6E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Oct 0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7E0B9848" w14:textId="77777777" w:rsidR="00066139" w:rsidRPr="00566F4A" w:rsidRDefault="008D68EF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25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Columbus Day</w:t>
              </w:r>
            </w:hyperlink>
          </w:p>
        </w:tc>
      </w:tr>
      <w:tr w:rsidR="006E1156" w:rsidRPr="00566F4A" w14:paraId="32887417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676F67CA" w14:textId="77777777"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Oct 31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7EDA2B9" w14:textId="77777777" w:rsidR="006E1156" w:rsidRDefault="008D68EF">
            <w:hyperlink r:id="rId126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Halloween</w:t>
              </w:r>
            </w:hyperlink>
          </w:p>
        </w:tc>
      </w:tr>
      <w:tr w:rsidR="006E1156" w:rsidRPr="00566F4A" w14:paraId="0EF22FE6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37DA6AE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142E904" w14:textId="77777777" w:rsidR="006E1156" w:rsidRDefault="008D68EF">
            <w:hyperlink r:id="rId127" w:history="1"/>
          </w:p>
        </w:tc>
      </w:tr>
      <w:tr w:rsidR="006E1156" w:rsidRPr="00566F4A" w14:paraId="5C99FCEF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C243E2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5724A53" w14:textId="77777777" w:rsidR="006E1156" w:rsidRDefault="008D68EF">
            <w:hyperlink r:id="rId128" w:history="1"/>
          </w:p>
        </w:tc>
      </w:tr>
      <w:tr w:rsidR="006E1156" w:rsidRPr="00566F4A" w14:paraId="2AB3C83A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A89522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121D9F8" w14:textId="77777777" w:rsidR="006E1156" w:rsidRDefault="008D68EF">
            <w:hyperlink r:id="rId129" w:history="1"/>
          </w:p>
        </w:tc>
      </w:tr>
      <w:tr w:rsidR="006E1156" w:rsidRPr="00566F4A" w14:paraId="4EAE530D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E15175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A2D15E9" w14:textId="77777777" w:rsidR="006E1156" w:rsidRDefault="008D68EF">
            <w:hyperlink r:id="rId130" w:history="1"/>
          </w:p>
        </w:tc>
      </w:tr>
      <w:tr w:rsidR="006E1156" w:rsidRPr="00566F4A" w14:paraId="68BD0524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0B4F78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9890622" w14:textId="77777777" w:rsidR="006E1156" w:rsidRDefault="008D68EF">
            <w:hyperlink r:id="rId131" w:history="1"/>
          </w:p>
        </w:tc>
      </w:tr>
      <w:tr w:rsidR="006E1156" w:rsidRPr="00566F4A" w14:paraId="50CB0B5C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67B182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B5AADD2" w14:textId="77777777" w:rsidR="006E1156" w:rsidRDefault="008D68EF">
            <w:hyperlink r:id="rId132" w:history="1"/>
          </w:p>
        </w:tc>
      </w:tr>
      <w:tr w:rsidR="006E1156" w:rsidRPr="00566F4A" w14:paraId="45A50546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87F997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2306524" w14:textId="77777777" w:rsidR="006E1156" w:rsidRDefault="008D68EF">
            <w:hyperlink r:id="rId133" w:history="1"/>
          </w:p>
        </w:tc>
      </w:tr>
      <w:tr w:rsidR="006E1156" w:rsidRPr="00566F4A" w14:paraId="7C7BCCFA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6C8172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52E4E3A" w14:textId="77777777" w:rsidR="006E1156" w:rsidRDefault="008D68EF">
            <w:hyperlink r:id="rId134" w:history="1"/>
          </w:p>
        </w:tc>
      </w:tr>
      <w:tr w:rsidR="006E1156" w:rsidRPr="00566F4A" w14:paraId="6B0E5236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4737EB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DD121E6" w14:textId="77777777" w:rsidR="006E1156" w:rsidRDefault="008D68EF">
            <w:hyperlink r:id="rId135" w:history="1"/>
          </w:p>
        </w:tc>
      </w:tr>
      <w:tr w:rsidR="006E1156" w:rsidRPr="00566F4A" w14:paraId="1C2985C9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F74E3C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252C3AC" w14:textId="77777777" w:rsidR="006E1156" w:rsidRDefault="008D68EF">
            <w:hyperlink r:id="rId136" w:history="1"/>
          </w:p>
        </w:tc>
      </w:tr>
      <w:tr w:rsidR="006E1156" w:rsidRPr="00566F4A" w14:paraId="0226DF82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7FFE43D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87E58F0" w14:textId="77777777" w:rsidR="006E1156" w:rsidRDefault="008D68EF">
            <w:hyperlink r:id="rId137" w:history="1"/>
          </w:p>
        </w:tc>
      </w:tr>
    </w:tbl>
    <w:p w14:paraId="28593C6B" w14:textId="77777777" w:rsidR="00224812" w:rsidRPr="00566F4A" w:rsidRDefault="00224812">
      <w:pPr>
        <w:rPr>
          <w:rFonts w:ascii="Candara" w:hAnsi="Candara"/>
          <w:color w:val="006600"/>
        </w:rPr>
      </w:pPr>
    </w:p>
    <w:p w14:paraId="026FA5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02FB4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12F196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6EEAFD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DDD2ED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959BB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27FCFB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C4FF96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3204D3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93F44E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B42E0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F9B45D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2D33C7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CC4A37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EC0B39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1B6CF7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D4215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B30262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1341D8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75E885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0A104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C27A13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7602B7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F7083C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A7CDD7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349B6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DEF735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6287CF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A4EEE9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123EF0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A967142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62336" behindDoc="1" locked="0" layoutInCell="1" allowOverlap="1" wp14:anchorId="0E0566E3" wp14:editId="0048C499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10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10598482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1883B8E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November 2023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496B8F1A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53D3C1A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2937993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4FDE92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2BE5BDD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27B141B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633DEE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1EFC203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4F82F718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3E5DC51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14:paraId="2E5EEB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0A863FC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47" w:type="dxa"/>
            <w:vAlign w:val="center"/>
            <w:hideMark/>
          </w:tcPr>
          <w:p w14:paraId="5B4861E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02E164E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1BE9381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D1A282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</w:tr>
      <w:tr w:rsidR="003733A7" w:rsidRPr="00566F4A" w14:paraId="1528564D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6E4E43E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1" w:type="dxa"/>
            <w:vAlign w:val="center"/>
            <w:hideMark/>
          </w:tcPr>
          <w:p w14:paraId="4B8F321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4F81289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47" w:type="dxa"/>
            <w:vAlign w:val="center"/>
            <w:hideMark/>
          </w:tcPr>
          <w:p w14:paraId="28FE33D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6" w:type="dxa"/>
            <w:vAlign w:val="center"/>
            <w:hideMark/>
          </w:tcPr>
          <w:p w14:paraId="3B16BD6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52" w:type="dxa"/>
            <w:vAlign w:val="center"/>
            <w:hideMark/>
          </w:tcPr>
          <w:p w14:paraId="726D088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BEC593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1</w:t>
            </w:r>
          </w:p>
        </w:tc>
      </w:tr>
      <w:tr w:rsidR="003733A7" w:rsidRPr="00566F4A" w14:paraId="4D69566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478372F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1" w:type="dxa"/>
            <w:vAlign w:val="center"/>
            <w:hideMark/>
          </w:tcPr>
          <w:p w14:paraId="18DEEB1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3AECA38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47" w:type="dxa"/>
            <w:vAlign w:val="center"/>
            <w:hideMark/>
          </w:tcPr>
          <w:p w14:paraId="234A15F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6" w:type="dxa"/>
            <w:vAlign w:val="center"/>
            <w:hideMark/>
          </w:tcPr>
          <w:p w14:paraId="6C384BE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52" w:type="dxa"/>
            <w:vAlign w:val="center"/>
            <w:hideMark/>
          </w:tcPr>
          <w:p w14:paraId="46C42A0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6E8DB51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</w:tr>
      <w:tr w:rsidR="003733A7" w:rsidRPr="00566F4A" w14:paraId="5F294159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D246A7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1" w:type="dxa"/>
            <w:vAlign w:val="center"/>
            <w:hideMark/>
          </w:tcPr>
          <w:p w14:paraId="5915F2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39FDA3A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47" w:type="dxa"/>
            <w:vAlign w:val="center"/>
            <w:hideMark/>
          </w:tcPr>
          <w:p w14:paraId="527D220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6" w:type="dxa"/>
            <w:vAlign w:val="center"/>
            <w:hideMark/>
          </w:tcPr>
          <w:p w14:paraId="258F3BE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3</w:t>
            </w:r>
          </w:p>
        </w:tc>
        <w:tc>
          <w:tcPr>
            <w:tcW w:w="1052" w:type="dxa"/>
            <w:vAlign w:val="center"/>
            <w:hideMark/>
          </w:tcPr>
          <w:p w14:paraId="02F9490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3073A26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</w:tr>
      <w:tr w:rsidR="003733A7" w:rsidRPr="00566F4A" w14:paraId="2AF297DF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4CBCE99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065951A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2B9DE4F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63665A4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68A35C7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5E1F44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708B4C1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</w:tr>
    </w:tbl>
    <w:p w14:paraId="37B9228D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4A3F651A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F3B36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15AFF289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7D167227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Nov 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61264EF5" w14:textId="77777777" w:rsidR="00066139" w:rsidRPr="00566F4A" w:rsidRDefault="008D68EF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38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Veterans Day</w:t>
              </w:r>
            </w:hyperlink>
          </w:p>
        </w:tc>
      </w:tr>
      <w:tr w:rsidR="006E1156" w:rsidRPr="00566F4A" w14:paraId="157E5D74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19F829F8" w14:textId="77777777"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Nov 23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06ECB69" w14:textId="77777777" w:rsidR="006E1156" w:rsidRDefault="008D68EF">
            <w:hyperlink r:id="rId139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Thanksgiving Day</w:t>
              </w:r>
            </w:hyperlink>
          </w:p>
        </w:tc>
      </w:tr>
      <w:tr w:rsidR="006E1156" w:rsidRPr="00566F4A" w14:paraId="446D2B6F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2BD3EA9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BDC1060" w14:textId="77777777" w:rsidR="006E1156" w:rsidRDefault="008D68EF">
            <w:hyperlink r:id="rId140" w:history="1"/>
          </w:p>
        </w:tc>
      </w:tr>
      <w:tr w:rsidR="006E1156" w:rsidRPr="00566F4A" w14:paraId="23915034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B28253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E281A9A" w14:textId="77777777" w:rsidR="006E1156" w:rsidRDefault="008D68EF">
            <w:hyperlink r:id="rId141" w:history="1"/>
          </w:p>
        </w:tc>
      </w:tr>
      <w:tr w:rsidR="006E1156" w:rsidRPr="00566F4A" w14:paraId="4B82F85A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8BE8E9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1711D6E" w14:textId="77777777" w:rsidR="006E1156" w:rsidRDefault="008D68EF">
            <w:hyperlink r:id="rId142" w:history="1"/>
          </w:p>
        </w:tc>
      </w:tr>
      <w:tr w:rsidR="006E1156" w:rsidRPr="00566F4A" w14:paraId="316992E6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A7E640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DD0E18C" w14:textId="77777777" w:rsidR="006E1156" w:rsidRDefault="008D68EF">
            <w:hyperlink r:id="rId143" w:history="1"/>
          </w:p>
        </w:tc>
      </w:tr>
      <w:tr w:rsidR="006E1156" w:rsidRPr="00566F4A" w14:paraId="765EEF56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A354FA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A3CB7AB" w14:textId="77777777" w:rsidR="006E1156" w:rsidRDefault="008D68EF">
            <w:hyperlink r:id="rId144" w:history="1"/>
          </w:p>
        </w:tc>
      </w:tr>
      <w:tr w:rsidR="006E1156" w:rsidRPr="00566F4A" w14:paraId="4CD19511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310BCB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4257A4D" w14:textId="77777777" w:rsidR="006E1156" w:rsidRDefault="008D68EF">
            <w:hyperlink r:id="rId145" w:history="1"/>
          </w:p>
        </w:tc>
      </w:tr>
      <w:tr w:rsidR="006E1156" w:rsidRPr="00566F4A" w14:paraId="257B600E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F5096C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1B41AF7" w14:textId="77777777" w:rsidR="006E1156" w:rsidRDefault="008D68EF">
            <w:hyperlink r:id="rId146" w:history="1"/>
          </w:p>
        </w:tc>
      </w:tr>
      <w:tr w:rsidR="006E1156" w:rsidRPr="00566F4A" w14:paraId="18F12FF4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920C95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9D8B053" w14:textId="77777777" w:rsidR="006E1156" w:rsidRDefault="008D68EF">
            <w:hyperlink r:id="rId147" w:history="1"/>
          </w:p>
        </w:tc>
      </w:tr>
      <w:tr w:rsidR="006E1156" w:rsidRPr="00566F4A" w14:paraId="4299D277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7C9684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4B22DF5" w14:textId="77777777" w:rsidR="006E1156" w:rsidRDefault="008D68EF">
            <w:hyperlink r:id="rId148" w:history="1"/>
          </w:p>
        </w:tc>
      </w:tr>
      <w:tr w:rsidR="006E1156" w:rsidRPr="00566F4A" w14:paraId="39E5CD8E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22BFD7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CA89196" w14:textId="77777777" w:rsidR="006E1156" w:rsidRDefault="008D68EF">
            <w:hyperlink r:id="rId149" w:history="1"/>
          </w:p>
        </w:tc>
      </w:tr>
      <w:tr w:rsidR="006E1156" w:rsidRPr="00566F4A" w14:paraId="56C82E26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400BA4E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19C2872B" w14:textId="77777777" w:rsidR="006E1156" w:rsidRDefault="008D68EF">
            <w:hyperlink r:id="rId150" w:history="1"/>
          </w:p>
        </w:tc>
      </w:tr>
    </w:tbl>
    <w:p w14:paraId="589F441D" w14:textId="77777777" w:rsidR="00224812" w:rsidRPr="00566F4A" w:rsidRDefault="00224812">
      <w:pPr>
        <w:rPr>
          <w:rFonts w:ascii="Candara" w:hAnsi="Candara"/>
          <w:color w:val="006600"/>
        </w:rPr>
      </w:pPr>
    </w:p>
    <w:p w14:paraId="7105045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8848ED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067C2A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7A3CC5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1E25A7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3B4E6D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E09742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BB96A5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331363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1FAA98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847C64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48DE72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2E9DC2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0B05A6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887FF4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458F7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41E7F6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10A19F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B93BF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E2C1AB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D0AF5D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8870F7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068ABC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A920A6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FA675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FFC45C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C0DF9D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F35EA4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269320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8B0419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CD0B637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63360" behindDoc="1" locked="0" layoutInCell="1" allowOverlap="1" wp14:anchorId="02AAC28E" wp14:editId="6BF67210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11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33E6E62D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2DEB3898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December 2023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3CC3AD96" w14:textId="77777777" w:rsidTr="008D68EF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3C1926B6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2BEEF03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0881DDC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7926ABF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B9FAF7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181B63F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6DD5C3C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43DE7591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39E731A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7569A00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702DE3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2B74B21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36E12F7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77E5CB0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45AAC89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</w:tr>
      <w:tr w:rsidR="003733A7" w:rsidRPr="00566F4A" w14:paraId="693F92C4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485109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1" w:type="dxa"/>
            <w:vAlign w:val="center"/>
            <w:hideMark/>
          </w:tcPr>
          <w:p w14:paraId="67DEAFB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6507795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47" w:type="dxa"/>
            <w:vAlign w:val="center"/>
            <w:hideMark/>
          </w:tcPr>
          <w:p w14:paraId="6AC6B62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6" w:type="dxa"/>
            <w:vAlign w:val="center"/>
            <w:hideMark/>
          </w:tcPr>
          <w:p w14:paraId="6445DA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52" w:type="dxa"/>
            <w:vAlign w:val="center"/>
            <w:hideMark/>
          </w:tcPr>
          <w:p w14:paraId="66D5367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14:paraId="1C9708F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</w:tr>
      <w:tr w:rsidR="003733A7" w:rsidRPr="00566F4A" w14:paraId="45929A51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46EE5B6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1" w:type="dxa"/>
            <w:vAlign w:val="center"/>
            <w:hideMark/>
          </w:tcPr>
          <w:p w14:paraId="413504A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14:paraId="29FFBDF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47" w:type="dxa"/>
            <w:vAlign w:val="center"/>
            <w:hideMark/>
          </w:tcPr>
          <w:p w14:paraId="5327F4B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6" w:type="dxa"/>
            <w:vAlign w:val="center"/>
            <w:hideMark/>
          </w:tcPr>
          <w:p w14:paraId="3EE3E29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52" w:type="dxa"/>
            <w:vAlign w:val="center"/>
            <w:hideMark/>
          </w:tcPr>
          <w:p w14:paraId="47790A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14:paraId="099F768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</w:tr>
      <w:tr w:rsidR="003733A7" w:rsidRPr="00566F4A" w14:paraId="67D7B20A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2436F2A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1" w:type="dxa"/>
            <w:vAlign w:val="center"/>
            <w:hideMark/>
          </w:tcPr>
          <w:p w14:paraId="6B072F8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14:paraId="0DB83A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47" w:type="dxa"/>
            <w:vAlign w:val="center"/>
            <w:hideMark/>
          </w:tcPr>
          <w:p w14:paraId="6FA3213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6" w:type="dxa"/>
            <w:vAlign w:val="center"/>
            <w:hideMark/>
          </w:tcPr>
          <w:p w14:paraId="603D9C8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52" w:type="dxa"/>
            <w:vAlign w:val="center"/>
            <w:hideMark/>
          </w:tcPr>
          <w:p w14:paraId="36ABFDA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14:paraId="7F2FCCF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</w:tr>
      <w:tr w:rsidR="003733A7" w:rsidRPr="00566F4A" w14:paraId="677D9501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8D6296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1" w:type="dxa"/>
            <w:vAlign w:val="center"/>
            <w:hideMark/>
          </w:tcPr>
          <w:p w14:paraId="2AFE893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14:paraId="01E1E88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47" w:type="dxa"/>
            <w:vAlign w:val="center"/>
            <w:hideMark/>
          </w:tcPr>
          <w:p w14:paraId="52A35B9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6" w:type="dxa"/>
            <w:vAlign w:val="center"/>
            <w:hideMark/>
          </w:tcPr>
          <w:p w14:paraId="5FFC843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52" w:type="dxa"/>
            <w:vAlign w:val="center"/>
            <w:hideMark/>
          </w:tcPr>
          <w:p w14:paraId="75685DA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3FDEF58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</w:tr>
      <w:tr w:rsidR="003733A7" w:rsidRPr="00566F4A" w14:paraId="24BB718B" w14:textId="77777777" w:rsidTr="008D68EF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7CA2F3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1" w:type="dxa"/>
            <w:vAlign w:val="center"/>
            <w:hideMark/>
          </w:tcPr>
          <w:p w14:paraId="0282216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5475C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2DAB178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17B2BF2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3F5C39F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7DFA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6</w:t>
            </w:r>
          </w:p>
        </w:tc>
      </w:tr>
    </w:tbl>
    <w:p w14:paraId="45FFA89A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B53B8BB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4043E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D8C9EE7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35E2C1AA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Dec 2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72C6788" w14:textId="77777777" w:rsidR="00066139" w:rsidRPr="00566F4A" w:rsidRDefault="008D68EF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51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Christmas</w:t>
              </w:r>
            </w:hyperlink>
            <w:bookmarkStart w:id="0" w:name="_GoBack"/>
            <w:bookmarkEnd w:id="0"/>
          </w:p>
        </w:tc>
      </w:tr>
      <w:tr w:rsidR="006E1156" w:rsidRPr="00566F4A" w14:paraId="4283FF09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76B8DD3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D0C0E0E" w14:textId="77777777" w:rsidR="006E1156" w:rsidRDefault="008D68EF">
            <w:hyperlink r:id="rId152" w:history="1"/>
          </w:p>
        </w:tc>
      </w:tr>
      <w:tr w:rsidR="006E1156" w:rsidRPr="00566F4A" w14:paraId="0DB83578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CDBCED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79AEE63" w14:textId="77777777" w:rsidR="006E1156" w:rsidRDefault="008D68EF">
            <w:hyperlink r:id="rId153" w:history="1"/>
          </w:p>
        </w:tc>
      </w:tr>
      <w:tr w:rsidR="006E1156" w:rsidRPr="00566F4A" w14:paraId="7A666326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EE7E67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181C4C4" w14:textId="77777777" w:rsidR="006E1156" w:rsidRDefault="008D68EF">
            <w:hyperlink r:id="rId154" w:history="1"/>
          </w:p>
        </w:tc>
      </w:tr>
      <w:tr w:rsidR="006E1156" w:rsidRPr="00566F4A" w14:paraId="701B59CA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4F6A1B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44A7B018" w14:textId="77777777" w:rsidR="006E1156" w:rsidRDefault="008D68EF">
            <w:hyperlink r:id="rId155" w:history="1"/>
          </w:p>
        </w:tc>
      </w:tr>
      <w:tr w:rsidR="006E1156" w:rsidRPr="00566F4A" w14:paraId="59B5188A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45088C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09B1D06" w14:textId="77777777" w:rsidR="006E1156" w:rsidRDefault="008D68EF">
            <w:hyperlink r:id="rId156" w:history="1"/>
          </w:p>
        </w:tc>
      </w:tr>
      <w:tr w:rsidR="006E1156" w:rsidRPr="00566F4A" w14:paraId="4EBBA9B8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37B4A2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BD8FF00" w14:textId="77777777" w:rsidR="006E1156" w:rsidRDefault="008D68EF">
            <w:hyperlink r:id="rId157" w:history="1"/>
          </w:p>
        </w:tc>
      </w:tr>
      <w:tr w:rsidR="006E1156" w:rsidRPr="00566F4A" w14:paraId="66B02109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106AE87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7064D0EE" w14:textId="77777777" w:rsidR="006E1156" w:rsidRDefault="008D68EF">
            <w:hyperlink r:id="rId158" w:history="1"/>
          </w:p>
        </w:tc>
      </w:tr>
      <w:tr w:rsidR="006E1156" w:rsidRPr="00566F4A" w14:paraId="5DE47577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0DF049B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649879D" w14:textId="77777777" w:rsidR="006E1156" w:rsidRDefault="008D68EF">
            <w:hyperlink r:id="rId159" w:history="1"/>
          </w:p>
        </w:tc>
      </w:tr>
      <w:tr w:rsidR="006E1156" w:rsidRPr="00566F4A" w14:paraId="2FB270EE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207B317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312691C1" w14:textId="77777777" w:rsidR="006E1156" w:rsidRDefault="008D68EF">
            <w:hyperlink r:id="rId160" w:history="1"/>
          </w:p>
        </w:tc>
      </w:tr>
      <w:tr w:rsidR="006E1156" w:rsidRPr="00566F4A" w14:paraId="0487A50B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BA32FC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E6DC767" w14:textId="77777777" w:rsidR="006E1156" w:rsidRDefault="008D68EF">
            <w:hyperlink r:id="rId161" w:history="1"/>
          </w:p>
        </w:tc>
      </w:tr>
      <w:tr w:rsidR="006E1156" w:rsidRPr="00566F4A" w14:paraId="74194832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2D35CC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619A3612" w14:textId="77777777" w:rsidR="006E1156" w:rsidRDefault="008D68EF">
            <w:hyperlink r:id="rId162" w:history="1"/>
          </w:p>
        </w:tc>
      </w:tr>
      <w:tr w:rsidR="006E1156" w:rsidRPr="00566F4A" w14:paraId="5E5E8832" w14:textId="77777777" w:rsidTr="008D68EF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08F3A97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06B81086" w14:textId="77777777" w:rsidR="006E1156" w:rsidRDefault="008D68EF">
            <w:hyperlink r:id="rId163" w:history="1"/>
          </w:p>
        </w:tc>
      </w:tr>
    </w:tbl>
    <w:p w14:paraId="6B9BC3BF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1B1719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F5EB93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FF36DC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8C686F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334834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9C20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08702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67D3EF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DE49CF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665608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A35F85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385B3E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B5417B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41D823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B18880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4727B33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913E93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BE632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7932046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EE1198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6C9D05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EED535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1A4166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1EFBBA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3A33136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47BD4E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DA4234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0CEAF1F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2C51D5B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A80BBC6" w14:textId="77777777" w:rsidR="00CD6556" w:rsidRPr="00566F4A" w:rsidRDefault="00CD6556">
      <w:pPr>
        <w:rPr>
          <w:rFonts w:ascii="Candara" w:hAnsi="Candara"/>
          <w:color w:val="006600"/>
        </w:rPr>
      </w:pPr>
    </w:p>
    <w:sectPr w:rsidR="00CD6556" w:rsidRPr="00566F4A" w:rsidSect="00CD6556">
      <w:footerReference w:type="default" r:id="rId164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A9728" w14:textId="77777777" w:rsidR="003C0221" w:rsidRDefault="003C0221" w:rsidP="00CD6556">
      <w:r>
        <w:separator/>
      </w:r>
    </w:p>
  </w:endnote>
  <w:endnote w:type="continuationSeparator" w:id="0">
    <w:p w14:paraId="491CC67F" w14:textId="77777777" w:rsidR="003C0221" w:rsidRDefault="003C0221" w:rsidP="00CD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B7406" w14:textId="77777777" w:rsidR="008D68EF" w:rsidRPr="003E1296" w:rsidRDefault="008D68EF" w:rsidP="003E1296">
    <w:pPr>
      <w:pStyle w:val="Footer"/>
      <w:jc w:val="right"/>
      <w:rPr>
        <w:rFonts w:ascii="Verdana" w:hAnsi="Verdana"/>
        <w:color w:val="76923C"/>
        <w:sz w:val="20"/>
        <w:szCs w:val="20"/>
      </w:rPr>
    </w:pPr>
    <w:hyperlink r:id="rId1" w:history="1">
      <w:r>
        <w:rPr>
          <w:rStyle w:val="Hyperlink"/>
          <w:rFonts w:ascii="Verdana" w:hAnsi="Verdana" w:cs="Arial"/>
          <w:color w:val="76923C"/>
          <w:sz w:val="20"/>
          <w:szCs w:val="20"/>
          <w:u w:val="none"/>
        </w:rPr>
        <w:t>Template</w:t>
      </w:r>
    </w:hyperlink>
    <w:r w:rsidRPr="003E1296">
      <w:rPr>
        <w:rFonts w:ascii="Verdana" w:hAnsi="Verdana" w:cs="Arial"/>
        <w:color w:val="76923C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87E63" w14:textId="77777777" w:rsidR="003C0221" w:rsidRDefault="003C0221" w:rsidP="00CD6556">
      <w:r>
        <w:separator/>
      </w:r>
    </w:p>
  </w:footnote>
  <w:footnote w:type="continuationSeparator" w:id="0">
    <w:p w14:paraId="323E5E5A" w14:textId="77777777" w:rsidR="003C0221" w:rsidRDefault="003C0221" w:rsidP="00CD6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556"/>
    <w:rsid w:val="00031C9F"/>
    <w:rsid w:val="00037B1A"/>
    <w:rsid w:val="00043618"/>
    <w:rsid w:val="00062D10"/>
    <w:rsid w:val="00066139"/>
    <w:rsid w:val="00072A60"/>
    <w:rsid w:val="00075892"/>
    <w:rsid w:val="00084896"/>
    <w:rsid w:val="000876A2"/>
    <w:rsid w:val="000B394F"/>
    <w:rsid w:val="000E3EC7"/>
    <w:rsid w:val="001440F0"/>
    <w:rsid w:val="001C5EB4"/>
    <w:rsid w:val="001D5B91"/>
    <w:rsid w:val="001E3343"/>
    <w:rsid w:val="001F07F4"/>
    <w:rsid w:val="00210AC7"/>
    <w:rsid w:val="00220CC8"/>
    <w:rsid w:val="002226E5"/>
    <w:rsid w:val="00224812"/>
    <w:rsid w:val="00244082"/>
    <w:rsid w:val="002521ED"/>
    <w:rsid w:val="00260033"/>
    <w:rsid w:val="00260FA8"/>
    <w:rsid w:val="002815DA"/>
    <w:rsid w:val="002E72DF"/>
    <w:rsid w:val="00311591"/>
    <w:rsid w:val="003147AD"/>
    <w:rsid w:val="00315494"/>
    <w:rsid w:val="00342D3B"/>
    <w:rsid w:val="0035094E"/>
    <w:rsid w:val="00372DE1"/>
    <w:rsid w:val="003733A7"/>
    <w:rsid w:val="00377063"/>
    <w:rsid w:val="00384223"/>
    <w:rsid w:val="003863F3"/>
    <w:rsid w:val="003B0D23"/>
    <w:rsid w:val="003C0221"/>
    <w:rsid w:val="003C036B"/>
    <w:rsid w:val="003E1296"/>
    <w:rsid w:val="00440838"/>
    <w:rsid w:val="00446AFE"/>
    <w:rsid w:val="00491CC0"/>
    <w:rsid w:val="0049664B"/>
    <w:rsid w:val="004A6758"/>
    <w:rsid w:val="004B2FAC"/>
    <w:rsid w:val="004D4BFE"/>
    <w:rsid w:val="004F4412"/>
    <w:rsid w:val="00511FC2"/>
    <w:rsid w:val="00514C53"/>
    <w:rsid w:val="0053199E"/>
    <w:rsid w:val="00540C87"/>
    <w:rsid w:val="00543C2D"/>
    <w:rsid w:val="00566423"/>
    <w:rsid w:val="00566F4A"/>
    <w:rsid w:val="00595CEF"/>
    <w:rsid w:val="005B034A"/>
    <w:rsid w:val="005C2CAF"/>
    <w:rsid w:val="005E2922"/>
    <w:rsid w:val="005E6405"/>
    <w:rsid w:val="005F03B9"/>
    <w:rsid w:val="00602512"/>
    <w:rsid w:val="00602728"/>
    <w:rsid w:val="00603185"/>
    <w:rsid w:val="006151AB"/>
    <w:rsid w:val="0063707D"/>
    <w:rsid w:val="006412DE"/>
    <w:rsid w:val="006424D8"/>
    <w:rsid w:val="00653903"/>
    <w:rsid w:val="00687091"/>
    <w:rsid w:val="006A227D"/>
    <w:rsid w:val="006A4F35"/>
    <w:rsid w:val="006A53FD"/>
    <w:rsid w:val="006B1353"/>
    <w:rsid w:val="006C4460"/>
    <w:rsid w:val="006C4E64"/>
    <w:rsid w:val="006E1156"/>
    <w:rsid w:val="00723A01"/>
    <w:rsid w:val="0073476F"/>
    <w:rsid w:val="00745765"/>
    <w:rsid w:val="0074689D"/>
    <w:rsid w:val="007762F7"/>
    <w:rsid w:val="00777F83"/>
    <w:rsid w:val="007A5B55"/>
    <w:rsid w:val="007A6714"/>
    <w:rsid w:val="007B41EA"/>
    <w:rsid w:val="007D0052"/>
    <w:rsid w:val="007D7BD7"/>
    <w:rsid w:val="007E5120"/>
    <w:rsid w:val="00814CC8"/>
    <w:rsid w:val="00837BD9"/>
    <w:rsid w:val="00845624"/>
    <w:rsid w:val="008C26AD"/>
    <w:rsid w:val="008D6847"/>
    <w:rsid w:val="008D68EF"/>
    <w:rsid w:val="008E231D"/>
    <w:rsid w:val="00911373"/>
    <w:rsid w:val="009235C0"/>
    <w:rsid w:val="00924A25"/>
    <w:rsid w:val="0093702E"/>
    <w:rsid w:val="009370C8"/>
    <w:rsid w:val="00937529"/>
    <w:rsid w:val="00966227"/>
    <w:rsid w:val="00973680"/>
    <w:rsid w:val="009C1B00"/>
    <w:rsid w:val="009D1700"/>
    <w:rsid w:val="009E1DE9"/>
    <w:rsid w:val="009E6592"/>
    <w:rsid w:val="009F0FFF"/>
    <w:rsid w:val="009F6924"/>
    <w:rsid w:val="009F6E11"/>
    <w:rsid w:val="00A168CA"/>
    <w:rsid w:val="00A21AC0"/>
    <w:rsid w:val="00A254A0"/>
    <w:rsid w:val="00A57FF9"/>
    <w:rsid w:val="00A975E9"/>
    <w:rsid w:val="00AB0294"/>
    <w:rsid w:val="00B10AB9"/>
    <w:rsid w:val="00B16E27"/>
    <w:rsid w:val="00B36BF7"/>
    <w:rsid w:val="00B42AFD"/>
    <w:rsid w:val="00B53030"/>
    <w:rsid w:val="00B53E3E"/>
    <w:rsid w:val="00B5496D"/>
    <w:rsid w:val="00B772E8"/>
    <w:rsid w:val="00BB6635"/>
    <w:rsid w:val="00BB6E74"/>
    <w:rsid w:val="00BD4283"/>
    <w:rsid w:val="00BF493B"/>
    <w:rsid w:val="00BF6F8F"/>
    <w:rsid w:val="00C0046B"/>
    <w:rsid w:val="00C06D53"/>
    <w:rsid w:val="00C24991"/>
    <w:rsid w:val="00C60DCF"/>
    <w:rsid w:val="00C65D62"/>
    <w:rsid w:val="00C72A23"/>
    <w:rsid w:val="00C75875"/>
    <w:rsid w:val="00C96683"/>
    <w:rsid w:val="00CC6D70"/>
    <w:rsid w:val="00CD6556"/>
    <w:rsid w:val="00D140C6"/>
    <w:rsid w:val="00D45ED0"/>
    <w:rsid w:val="00D461A8"/>
    <w:rsid w:val="00D62CEF"/>
    <w:rsid w:val="00D74B59"/>
    <w:rsid w:val="00D86640"/>
    <w:rsid w:val="00D870FE"/>
    <w:rsid w:val="00D87163"/>
    <w:rsid w:val="00DC1825"/>
    <w:rsid w:val="00DD3227"/>
    <w:rsid w:val="00DE10FB"/>
    <w:rsid w:val="00E17D1A"/>
    <w:rsid w:val="00E40ADE"/>
    <w:rsid w:val="00E41EB2"/>
    <w:rsid w:val="00E429F9"/>
    <w:rsid w:val="00E44C5C"/>
    <w:rsid w:val="00E5278B"/>
    <w:rsid w:val="00E645AF"/>
    <w:rsid w:val="00E64F0C"/>
    <w:rsid w:val="00E727B0"/>
    <w:rsid w:val="00EA065B"/>
    <w:rsid w:val="00EA2E76"/>
    <w:rsid w:val="00EB6367"/>
    <w:rsid w:val="00EF3D43"/>
    <w:rsid w:val="00EF73D8"/>
    <w:rsid w:val="00F06D66"/>
    <w:rsid w:val="00F07BBC"/>
    <w:rsid w:val="00F65E54"/>
    <w:rsid w:val="00F80B00"/>
    <w:rsid w:val="00F87356"/>
    <w:rsid w:val="00FA5229"/>
    <w:rsid w:val="00FC48F4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5AE4"/>
  <w15:docId w15:val="{6C7BB6F6-2064-40A3-A0D4-5377A420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55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55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CD6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65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D6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5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5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s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84" Type="http://schemas.openxmlformats.org/officeDocument/2006/relationships/hyperlink" Target="http://www.calendarlabs.com/holidays/us/valentines-day.php" TargetMode="External"/><Relationship Id="rId138" Type="http://schemas.openxmlformats.org/officeDocument/2006/relationships/hyperlink" Target="https://www.calendarlabs.com/holidays/us/veterans-day.php" TargetMode="External"/><Relationship Id="rId159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74" Type="http://schemas.openxmlformats.org/officeDocument/2006/relationships/hyperlink" Target="https://www.calendarlabs.com/holidays/shared/fathers-day.php" TargetMode="External"/><Relationship Id="rId128" Type="http://schemas.openxmlformats.org/officeDocument/2006/relationships/hyperlink" Target="http://www.calendarlabs.com/holidays/us/valentines-day.php" TargetMode="External"/><Relationship Id="rId149" Type="http://schemas.openxmlformats.org/officeDocument/2006/relationships/hyperlink" Target="http://www.calendarlabs.com/holidays/us/valentines-day.php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calendarlabs.com/holidays/us/valentines-day.php" TargetMode="External"/><Relationship Id="rId160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s://www.calendarlabs.com/holidays/us/presidents-day.php" TargetMode="External"/><Relationship Id="rId43" Type="http://schemas.openxmlformats.org/officeDocument/2006/relationships/hyperlink" Target="http://www.calendarlabs.com/holidays/us/valentines-day.php" TargetMode="External"/><Relationship Id="rId64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://www.calendarlabs.com/holidays/us/valentines-day.php" TargetMode="External"/><Relationship Id="rId139" Type="http://schemas.openxmlformats.org/officeDocument/2006/relationships/hyperlink" Target="https://www.calendarlabs.com/holidays/us/thanksgiving-day.php" TargetMode="External"/><Relationship Id="rId85" Type="http://schemas.openxmlformats.org/officeDocument/2006/relationships/hyperlink" Target="http://www.calendarlabs.com/holidays/us/valentines-day.php" TargetMode="External"/><Relationship Id="rId150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hyperlink" Target="http://www.calendarlabs.com/holidays/us/valentines-day.php" TargetMode="External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://www.calendarlabs.com/holidays/us/valentine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hyperlink" Target="http://www.calendarlabs.com/holidays/us/valentines-day.php" TargetMode="Externa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40" Type="http://schemas.openxmlformats.org/officeDocument/2006/relationships/hyperlink" Target="http://www.calendarlabs.com/holidays/us/valentines-day.php" TargetMode="External"/><Relationship Id="rId145" Type="http://schemas.openxmlformats.org/officeDocument/2006/relationships/hyperlink" Target="http://www.calendarlabs.com/holidays/us/valentines-day.php" TargetMode="External"/><Relationship Id="rId161" Type="http://schemas.openxmlformats.org/officeDocument/2006/relationships/hyperlink" Target="http://www.calendarlabs.com/holidays/us/valentines-day.php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s://www.calendarlabs.com/holidays/shared/mother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s://www.calendarlabs.com/holidays/us/independence-day.php" TargetMode="External"/><Relationship Id="rId130" Type="http://schemas.openxmlformats.org/officeDocument/2006/relationships/hyperlink" Target="http://www.calendarlabs.com/holidays/us/valentines-day.php" TargetMode="External"/><Relationship Id="rId135" Type="http://schemas.openxmlformats.org/officeDocument/2006/relationships/hyperlink" Target="http://www.calendarlabs.com/holidays/us/valentines-day.php" TargetMode="External"/><Relationship Id="rId151" Type="http://schemas.openxmlformats.org/officeDocument/2006/relationships/hyperlink" Target="https://www.calendarlabs.com/holidays/us/christmas.php" TargetMode="External"/><Relationship Id="rId156" Type="http://schemas.openxmlformats.org/officeDocument/2006/relationships/hyperlink" Target="http://www.calendarlabs.com/holidays/us/valentines-day.php" TargetMode="Externa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://www.calendarlabs.com/holidays/us/valentines-day.php" TargetMode="External"/><Relationship Id="rId39" Type="http://schemas.openxmlformats.org/officeDocument/2006/relationships/hyperlink" Target="http://www.calendarlabs.com/holidays/us/valentines-day.php" TargetMode="External"/><Relationship Id="rId109" Type="http://schemas.openxmlformats.org/officeDocument/2006/relationships/hyperlink" Target="http://www.calendarlabs.com/holidays/us/valentines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s://www.calendarlabs.com/holidays/us/columbus-day.php" TargetMode="External"/><Relationship Id="rId141" Type="http://schemas.openxmlformats.org/officeDocument/2006/relationships/hyperlink" Target="http://www.calendarlabs.com/holidays/us/valentines-day.php" TargetMode="External"/><Relationship Id="rId146" Type="http://schemas.openxmlformats.org/officeDocument/2006/relationships/hyperlink" Target="http://www.calendarlabs.com/holidays/us/valentines-day.php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16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131" Type="http://schemas.openxmlformats.org/officeDocument/2006/relationships/hyperlink" Target="http://www.calendarlabs.com/holidays/us/valentines-day.php" TargetMode="External"/><Relationship Id="rId136" Type="http://schemas.openxmlformats.org/officeDocument/2006/relationships/hyperlink" Target="http://www.calendarlabs.com/holidays/us/valentines-day.php" TargetMode="External"/><Relationship Id="rId157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s://www.calendarlabs.com/holidays/us/memorial-day.php" TargetMode="External"/><Relationship Id="rId82" Type="http://schemas.openxmlformats.org/officeDocument/2006/relationships/hyperlink" Target="http://www.calendarlabs.com/holidays/us/valentines-day.php" TargetMode="External"/><Relationship Id="rId15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s://www.calendarlabs.com/holidays/us/halloween.php" TargetMode="External"/><Relationship Id="rId147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new-years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://www.calendarlabs.com/holidays/us/valentines-day.php" TargetMode="External"/><Relationship Id="rId121" Type="http://schemas.openxmlformats.org/officeDocument/2006/relationships/hyperlink" Target="http://www.calendarlabs.com/holidays/us/valentines-day.php" TargetMode="External"/><Relationship Id="rId142" Type="http://schemas.openxmlformats.org/officeDocument/2006/relationships/hyperlink" Target="http://www.calendarlabs.com/holidays/us/valentines-day.php" TargetMode="External"/><Relationship Id="rId163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137" Type="http://schemas.openxmlformats.org/officeDocument/2006/relationships/hyperlink" Target="http://www.calendarlabs.com/holidays/us/valentines-day.php" TargetMode="External"/><Relationship Id="rId158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://www.calendarlabs.com/holidays/us/valentines-day.php" TargetMode="External"/><Relationship Id="rId111" Type="http://schemas.openxmlformats.org/officeDocument/2006/relationships/hyperlink" Target="http://www.calendarlabs.com/holidays/us/valentines-day.php" TargetMode="External"/><Relationship Id="rId132" Type="http://schemas.openxmlformats.org/officeDocument/2006/relationships/hyperlink" Target="http://www.calendarlabs.com/holidays/us/valentines-day.php" TargetMode="External"/><Relationship Id="rId153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s://www.calendarlabs.com/holidays/us/martin-luther-king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s://www.calendarlabs.com/holidays/fun/national-donut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143" Type="http://schemas.openxmlformats.org/officeDocument/2006/relationships/hyperlink" Target="http://www.calendarlabs.com/holidays/us/valentines-day.php" TargetMode="External"/><Relationship Id="rId148" Type="http://schemas.openxmlformats.org/officeDocument/2006/relationships/hyperlink" Target="http://www.calendarlabs.com/holidays/us/valentines-day.php" TargetMode="External"/><Relationship Id="rId16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new-years-day.php" TargetMode="External"/><Relationship Id="rId26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s://www.calendarlabs.com/holidays/us/good-friday.php" TargetMode="External"/><Relationship Id="rId68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s://www.calendarlabs.com/holidays/us/labor-day.php" TargetMode="External"/><Relationship Id="rId133" Type="http://schemas.openxmlformats.org/officeDocument/2006/relationships/hyperlink" Target="http://www.calendarlabs.com/holidays/us/valentines-day.php" TargetMode="External"/><Relationship Id="rId154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44" Type="http://schemas.openxmlformats.org/officeDocument/2006/relationships/hyperlink" Target="http://www.calendarlabs.com/holidays/us/valentines-day.php" TargetMode="External"/><Relationship Id="rId90" Type="http://schemas.openxmlformats.org/officeDocument/2006/relationships/hyperlink" Target="http://www.calendarlabs.com/holidays/us/valentines-day.php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us/easter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34" Type="http://schemas.openxmlformats.org/officeDocument/2006/relationships/hyperlink" Target="http://www.calendarlabs.com/holidays/us/valentines-day.php" TargetMode="External"/><Relationship Id="rId80" Type="http://schemas.openxmlformats.org/officeDocument/2006/relationships/hyperlink" Target="http://www.calendarlabs.com/holidays/us/valentines-day.php" TargetMode="External"/><Relationship Id="rId155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65CA-C6D6-4EB6-98FF-FEF98814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Word Calendar - CalendarLabs.com</vt:lpstr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Word Calendar - CalendarLabs.com</dc:title>
  <dc:subject>2023 Monthly Word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16</cp:revision>
  <cp:lastPrinted>2022-10-11T09:03:00Z</cp:lastPrinted>
  <dcterms:created xsi:type="dcterms:W3CDTF">2019-03-30T15:55:00Z</dcterms:created>
  <dcterms:modified xsi:type="dcterms:W3CDTF">2022-10-11T09:04:00Z</dcterms:modified>
  <cp:category>calendar;calendarlabs.com</cp:category>
</cp:coreProperties>
</file>